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4F73" w14:textId="72A972B5" w:rsidR="002814AA" w:rsidRDefault="00F22186" w:rsidP="002814AA">
      <w:pPr>
        <w:jc w:val="center"/>
        <w:rPr>
          <w:b/>
          <w:bCs/>
          <w:color w:val="0070C0"/>
          <w:sz w:val="48"/>
          <w:szCs w:val="48"/>
        </w:rPr>
      </w:pPr>
      <w:r>
        <w:rPr>
          <w:noProof/>
        </w:rPr>
        <w:drawing>
          <wp:inline distT="0" distB="0" distL="0" distR="0" wp14:anchorId="402689A5" wp14:editId="0DA36111">
            <wp:extent cx="1670400" cy="640800"/>
            <wp:effectExtent l="0" t="0" r="0" b="0"/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C355" w14:textId="41CD1211" w:rsidR="00FA5122" w:rsidRPr="00077552" w:rsidRDefault="00DA3251" w:rsidP="0066389B">
      <w:pPr>
        <w:rPr>
          <w:b/>
          <w:bCs/>
          <w:sz w:val="32"/>
          <w:szCs w:val="32"/>
        </w:rPr>
      </w:pPr>
      <w:r w:rsidRPr="00077552">
        <w:rPr>
          <w:b/>
          <w:bCs/>
          <w:sz w:val="32"/>
          <w:szCs w:val="32"/>
        </w:rPr>
        <w:t xml:space="preserve">EVENTS FOR </w:t>
      </w:r>
      <w:r w:rsidR="0087088B">
        <w:rPr>
          <w:b/>
          <w:bCs/>
          <w:sz w:val="32"/>
          <w:szCs w:val="32"/>
        </w:rPr>
        <w:t>2025-</w:t>
      </w:r>
      <w:r w:rsidR="00BA7E79">
        <w:rPr>
          <w:b/>
          <w:bCs/>
          <w:sz w:val="32"/>
          <w:szCs w:val="32"/>
        </w:rPr>
        <w:t>202</w:t>
      </w:r>
      <w:r w:rsidR="0087718F">
        <w:rPr>
          <w:b/>
          <w:bCs/>
          <w:sz w:val="32"/>
          <w:szCs w:val="32"/>
        </w:rPr>
        <w:t>6</w:t>
      </w:r>
      <w:r w:rsidR="00E706B3">
        <w:rPr>
          <w:b/>
          <w:bCs/>
          <w:sz w:val="32"/>
          <w:szCs w:val="32"/>
        </w:rPr>
        <w:t xml:space="preserve"> – Version </w:t>
      </w:r>
      <w:r w:rsidR="0017760F">
        <w:rPr>
          <w:b/>
          <w:bCs/>
          <w:sz w:val="32"/>
          <w:szCs w:val="32"/>
        </w:rPr>
        <w:t>4</w:t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3308"/>
        <w:gridCol w:w="2011"/>
        <w:gridCol w:w="1399"/>
        <w:gridCol w:w="3348"/>
        <w:gridCol w:w="5435"/>
      </w:tblGrid>
      <w:tr w:rsidR="00077552" w:rsidRPr="00FE5044" w14:paraId="7F2E7706" w14:textId="117E5E79" w:rsidTr="00DD7CF3">
        <w:trPr>
          <w:trHeight w:val="70"/>
        </w:trPr>
        <w:tc>
          <w:tcPr>
            <w:tcW w:w="3308" w:type="dxa"/>
          </w:tcPr>
          <w:p w14:paraId="42D33877" w14:textId="73B8BBC5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11" w:type="dxa"/>
          </w:tcPr>
          <w:p w14:paraId="3C29FE3A" w14:textId="6450D49A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1399" w:type="dxa"/>
          </w:tcPr>
          <w:p w14:paraId="320ADE79" w14:textId="00380FFF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348" w:type="dxa"/>
          </w:tcPr>
          <w:p w14:paraId="660594E8" w14:textId="7287ED0E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5435" w:type="dxa"/>
          </w:tcPr>
          <w:p w14:paraId="37FAFCDB" w14:textId="2FE1B612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87088B" w14:paraId="2B094912" w14:textId="77777777" w:rsidTr="00DD7CF3">
        <w:trPr>
          <w:trHeight w:val="300"/>
        </w:trPr>
        <w:tc>
          <w:tcPr>
            <w:tcW w:w="3308" w:type="dxa"/>
          </w:tcPr>
          <w:p w14:paraId="56C49CFD" w14:textId="4E4F9DFE" w:rsidR="0087088B" w:rsidRDefault="0087088B" w:rsidP="008708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2011" w:type="dxa"/>
          </w:tcPr>
          <w:p w14:paraId="4FC77C43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32F6F4D3" w14:textId="77777777" w:rsidR="0087088B" w:rsidRDefault="0087088B" w:rsidP="0087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71B1E5D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7668BC36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</w:tr>
      <w:tr w:rsidR="0054362E" w14:paraId="0E662665" w14:textId="77777777" w:rsidTr="00DD7CF3">
        <w:trPr>
          <w:trHeight w:val="300"/>
        </w:trPr>
        <w:tc>
          <w:tcPr>
            <w:tcW w:w="3308" w:type="dxa"/>
          </w:tcPr>
          <w:p w14:paraId="1B3F856E" w14:textId="256D2E51" w:rsidR="0054362E" w:rsidRPr="003D4A03" w:rsidRDefault="00A2266C" w:rsidP="00870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30 November</w:t>
            </w:r>
          </w:p>
        </w:tc>
        <w:tc>
          <w:tcPr>
            <w:tcW w:w="2011" w:type="dxa"/>
          </w:tcPr>
          <w:p w14:paraId="6EEE86CE" w14:textId="070FAAC4" w:rsidR="0054362E" w:rsidRPr="003D4A03" w:rsidRDefault="00A80CAD" w:rsidP="00870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A80CA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</w:t>
            </w:r>
            <w:r w:rsidR="00A2266C">
              <w:rPr>
                <w:sz w:val="24"/>
                <w:szCs w:val="24"/>
              </w:rPr>
              <w:t xml:space="preserve">End of Aden </w:t>
            </w:r>
            <w:r w:rsidR="00595111">
              <w:rPr>
                <w:sz w:val="24"/>
                <w:szCs w:val="24"/>
              </w:rPr>
              <w:t>Emergency</w:t>
            </w:r>
          </w:p>
        </w:tc>
        <w:tc>
          <w:tcPr>
            <w:tcW w:w="1399" w:type="dxa"/>
          </w:tcPr>
          <w:p w14:paraId="4FB66F5E" w14:textId="77777777" w:rsidR="0054362E" w:rsidRDefault="0054362E" w:rsidP="0087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24DB3D98" w14:textId="77777777" w:rsidR="0054362E" w:rsidRDefault="0054362E" w:rsidP="0087088B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9D6BEE6" w14:textId="695C94FC" w:rsidR="0054362E" w:rsidRDefault="00595111" w:rsidP="00870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87088B" w14:paraId="4C44AE05" w14:textId="77777777" w:rsidTr="00DD7CF3">
        <w:trPr>
          <w:trHeight w:val="300"/>
        </w:trPr>
        <w:tc>
          <w:tcPr>
            <w:tcW w:w="3308" w:type="dxa"/>
          </w:tcPr>
          <w:p w14:paraId="079474C1" w14:textId="3B46FDCB" w:rsidR="0087088B" w:rsidRDefault="0087088B" w:rsidP="008708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2011" w:type="dxa"/>
          </w:tcPr>
          <w:p w14:paraId="654FC948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40E9BFB3" w14:textId="77777777" w:rsidR="0087088B" w:rsidRDefault="0087088B" w:rsidP="0087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26C091F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65A6D4F5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</w:tr>
      <w:tr w:rsidR="0087088B" w14:paraId="155A41C0" w14:textId="77777777" w:rsidTr="00DD7CF3">
        <w:trPr>
          <w:trHeight w:val="300"/>
        </w:trPr>
        <w:tc>
          <w:tcPr>
            <w:tcW w:w="3308" w:type="dxa"/>
          </w:tcPr>
          <w:p w14:paraId="01D4C8B1" w14:textId="2D833614" w:rsidR="0087088B" w:rsidRDefault="0087088B" w:rsidP="008708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 December</w:t>
            </w:r>
          </w:p>
        </w:tc>
        <w:tc>
          <w:tcPr>
            <w:tcW w:w="2011" w:type="dxa"/>
          </w:tcPr>
          <w:p w14:paraId="5B23DDBB" w14:textId="1DBE753C" w:rsidR="0087088B" w:rsidRDefault="0087088B" w:rsidP="0087088B">
            <w:pPr>
              <w:rPr>
                <w:sz w:val="24"/>
                <w:szCs w:val="24"/>
              </w:rPr>
            </w:pPr>
            <w:r w:rsidRPr="009C7BF2"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09FE27F4" w14:textId="2EA43BB7" w:rsidR="0087088B" w:rsidRDefault="0087088B" w:rsidP="008708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764F7E06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62A2A9D5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</w:tr>
      <w:tr w:rsidR="0087088B" w14:paraId="0A7A5838" w14:textId="77777777" w:rsidTr="00DD7CF3">
        <w:trPr>
          <w:trHeight w:val="300"/>
        </w:trPr>
        <w:tc>
          <w:tcPr>
            <w:tcW w:w="3308" w:type="dxa"/>
          </w:tcPr>
          <w:p w14:paraId="42990F68" w14:textId="6D93A8CE" w:rsidR="0087088B" w:rsidRDefault="0087088B" w:rsidP="008708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9 December</w:t>
            </w:r>
          </w:p>
        </w:tc>
        <w:tc>
          <w:tcPr>
            <w:tcW w:w="2011" w:type="dxa"/>
          </w:tcPr>
          <w:p w14:paraId="04F0EC84" w14:textId="54BFD20F" w:rsidR="0087088B" w:rsidRDefault="0087088B" w:rsidP="0087088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mentia Forum Musical Afternoon</w:t>
            </w:r>
          </w:p>
        </w:tc>
        <w:tc>
          <w:tcPr>
            <w:tcW w:w="1399" w:type="dxa"/>
          </w:tcPr>
          <w:p w14:paraId="29AE2E5D" w14:textId="5DEA6097" w:rsidR="0087088B" w:rsidRDefault="0087088B" w:rsidP="008708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:30PM to 4:00PM</w:t>
            </w:r>
          </w:p>
        </w:tc>
        <w:tc>
          <w:tcPr>
            <w:tcW w:w="3348" w:type="dxa"/>
          </w:tcPr>
          <w:p w14:paraId="1A357849" w14:textId="03886437" w:rsidR="0087088B" w:rsidRDefault="0087088B" w:rsidP="0087088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Sports and Social Club</w:t>
            </w:r>
          </w:p>
        </w:tc>
        <w:tc>
          <w:tcPr>
            <w:tcW w:w="5435" w:type="dxa"/>
          </w:tcPr>
          <w:p w14:paraId="10543B79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</w:tr>
      <w:tr w:rsidR="006C4373" w:rsidRPr="006C4373" w14:paraId="476A0737" w14:textId="77777777" w:rsidTr="00DD7CF3">
        <w:trPr>
          <w:trHeight w:val="300"/>
        </w:trPr>
        <w:tc>
          <w:tcPr>
            <w:tcW w:w="3308" w:type="dxa"/>
          </w:tcPr>
          <w:p w14:paraId="4B8FD8A7" w14:textId="4F565B2C" w:rsidR="006C4373" w:rsidRPr="006C4373" w:rsidRDefault="00E12539" w:rsidP="00870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7 December</w:t>
            </w:r>
          </w:p>
        </w:tc>
        <w:tc>
          <w:tcPr>
            <w:tcW w:w="2011" w:type="dxa"/>
          </w:tcPr>
          <w:p w14:paraId="687753B6" w14:textId="1AD947F6" w:rsidR="006C4373" w:rsidRPr="006C4373" w:rsidRDefault="00F3328A" w:rsidP="00870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F3328A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nniversary of the </w:t>
            </w:r>
            <w:r w:rsidR="00E12539">
              <w:rPr>
                <w:sz w:val="24"/>
                <w:szCs w:val="24"/>
              </w:rPr>
              <w:t>End of Brunei Revolt</w:t>
            </w:r>
          </w:p>
        </w:tc>
        <w:tc>
          <w:tcPr>
            <w:tcW w:w="1399" w:type="dxa"/>
          </w:tcPr>
          <w:p w14:paraId="44D34D2D" w14:textId="77777777" w:rsidR="006C4373" w:rsidRPr="006C4373" w:rsidRDefault="006C4373" w:rsidP="0087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79448BF0" w14:textId="77777777" w:rsidR="006C4373" w:rsidRPr="006C4373" w:rsidRDefault="006C4373" w:rsidP="0087088B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55B97929" w14:textId="45692831" w:rsidR="006C4373" w:rsidRPr="006C4373" w:rsidRDefault="00E12539" w:rsidP="00870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87088B" w14:paraId="6484D3FE" w14:textId="77777777" w:rsidTr="00DD7CF3">
        <w:trPr>
          <w:trHeight w:val="300"/>
        </w:trPr>
        <w:tc>
          <w:tcPr>
            <w:tcW w:w="3308" w:type="dxa"/>
          </w:tcPr>
          <w:p w14:paraId="0E0CC264" w14:textId="17CFC4DA" w:rsidR="0087088B" w:rsidRPr="002745A4" w:rsidRDefault="00C55953" w:rsidP="0087088B">
            <w:pPr>
              <w:rPr>
                <w:sz w:val="24"/>
                <w:szCs w:val="24"/>
              </w:rPr>
            </w:pPr>
            <w:r w:rsidRPr="002745A4">
              <w:rPr>
                <w:sz w:val="24"/>
                <w:szCs w:val="24"/>
              </w:rPr>
              <w:t>Wednesday 31 December</w:t>
            </w:r>
          </w:p>
        </w:tc>
        <w:tc>
          <w:tcPr>
            <w:tcW w:w="2011" w:type="dxa"/>
          </w:tcPr>
          <w:p w14:paraId="4F2FFB6F" w14:textId="77777777" w:rsidR="0087088B" w:rsidRDefault="002745A4" w:rsidP="00870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745A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Op Herrick</w:t>
            </w:r>
          </w:p>
          <w:p w14:paraId="36AD1395" w14:textId="77777777" w:rsidR="00D2775C" w:rsidRDefault="00D2775C" w:rsidP="0087088B">
            <w:pPr>
              <w:rPr>
                <w:sz w:val="24"/>
                <w:szCs w:val="24"/>
              </w:rPr>
            </w:pPr>
          </w:p>
          <w:p w14:paraId="1A8A2B74" w14:textId="4746376A" w:rsidR="00D2775C" w:rsidRDefault="00D2775C" w:rsidP="0087088B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41B1D2AA" w14:textId="77777777" w:rsidR="0087088B" w:rsidRDefault="0087088B" w:rsidP="0087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5DEB8F36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30E1E116" w14:textId="2086531F" w:rsidR="0087088B" w:rsidRDefault="00AD7D90" w:rsidP="00870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87088B" w14:paraId="53890C70" w14:textId="77777777" w:rsidTr="00DD7CF3">
        <w:trPr>
          <w:trHeight w:val="300"/>
        </w:trPr>
        <w:tc>
          <w:tcPr>
            <w:tcW w:w="3308" w:type="dxa"/>
          </w:tcPr>
          <w:p w14:paraId="55F81FCE" w14:textId="5896D7BC" w:rsidR="0087088B" w:rsidRDefault="0087088B" w:rsidP="008708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2011" w:type="dxa"/>
          </w:tcPr>
          <w:p w14:paraId="2AE8F888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469332F3" w14:textId="77777777" w:rsidR="0087088B" w:rsidRDefault="0087088B" w:rsidP="0087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1816814D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326B2577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</w:tr>
      <w:tr w:rsidR="0087088B" w14:paraId="7CAAFFBD" w14:textId="77777777" w:rsidTr="00DD7CF3">
        <w:trPr>
          <w:trHeight w:val="300"/>
        </w:trPr>
        <w:tc>
          <w:tcPr>
            <w:tcW w:w="3308" w:type="dxa"/>
          </w:tcPr>
          <w:p w14:paraId="16AD8656" w14:textId="796D3574" w:rsidR="0087088B" w:rsidRDefault="0087088B" w:rsidP="008708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6 January</w:t>
            </w:r>
          </w:p>
        </w:tc>
        <w:tc>
          <w:tcPr>
            <w:tcW w:w="2011" w:type="dxa"/>
          </w:tcPr>
          <w:p w14:paraId="1A075042" w14:textId="092AC288" w:rsidR="0087088B" w:rsidRDefault="0087088B" w:rsidP="0087088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59EC49A" w14:textId="48758059" w:rsidR="0087088B" w:rsidRDefault="0087088B" w:rsidP="008708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56E90C81" w14:textId="5EC99EDC" w:rsidR="0087088B" w:rsidRDefault="0087088B" w:rsidP="0087088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4591926B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</w:tr>
      <w:tr w:rsidR="00692EAE" w14:paraId="3E47505B" w14:textId="77777777" w:rsidTr="00DD7CF3">
        <w:trPr>
          <w:trHeight w:val="300"/>
        </w:trPr>
        <w:tc>
          <w:tcPr>
            <w:tcW w:w="3308" w:type="dxa"/>
          </w:tcPr>
          <w:p w14:paraId="056A41E7" w14:textId="0D0F31D7" w:rsidR="00692EAE" w:rsidRDefault="00692EAE" w:rsidP="008708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7 January</w:t>
            </w:r>
          </w:p>
        </w:tc>
        <w:tc>
          <w:tcPr>
            <w:tcW w:w="2011" w:type="dxa"/>
          </w:tcPr>
          <w:p w14:paraId="586EDF68" w14:textId="4ED65BF9" w:rsidR="00692EAE" w:rsidRPr="002C65C7" w:rsidRDefault="00692EAE" w:rsidP="008708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Committee Meeting</w:t>
            </w:r>
          </w:p>
        </w:tc>
        <w:tc>
          <w:tcPr>
            <w:tcW w:w="1399" w:type="dxa"/>
          </w:tcPr>
          <w:p w14:paraId="307D843B" w14:textId="363D9C2E" w:rsidR="00692EAE" w:rsidRPr="002C65C7" w:rsidRDefault="00692EAE" w:rsidP="008708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5A46910A" w14:textId="40C409B5" w:rsidR="00692EAE" w:rsidRPr="002C65C7" w:rsidRDefault="00692EAE" w:rsidP="008708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Albion Club</w:t>
            </w:r>
          </w:p>
        </w:tc>
        <w:tc>
          <w:tcPr>
            <w:tcW w:w="5435" w:type="dxa"/>
          </w:tcPr>
          <w:p w14:paraId="60372305" w14:textId="77777777" w:rsidR="00692EAE" w:rsidRDefault="00692EAE" w:rsidP="0087088B">
            <w:pPr>
              <w:rPr>
                <w:sz w:val="24"/>
                <w:szCs w:val="24"/>
              </w:rPr>
            </w:pPr>
          </w:p>
        </w:tc>
      </w:tr>
      <w:tr w:rsidR="00F3328A" w:rsidRPr="00F3328A" w14:paraId="1C013D1C" w14:textId="77777777" w:rsidTr="00DD7CF3">
        <w:trPr>
          <w:trHeight w:val="300"/>
        </w:trPr>
        <w:tc>
          <w:tcPr>
            <w:tcW w:w="3308" w:type="dxa"/>
          </w:tcPr>
          <w:p w14:paraId="63465BAE" w14:textId="2A2013EA" w:rsidR="00F3328A" w:rsidRPr="00F3328A" w:rsidRDefault="00903DE3" w:rsidP="00870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18 January</w:t>
            </w:r>
          </w:p>
        </w:tc>
        <w:tc>
          <w:tcPr>
            <w:tcW w:w="2011" w:type="dxa"/>
          </w:tcPr>
          <w:p w14:paraId="1D381155" w14:textId="29E2CEF4" w:rsidR="00F3328A" w:rsidRPr="00F3328A" w:rsidRDefault="00556BE4" w:rsidP="00870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56BE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Sierra Leone Intervention</w:t>
            </w:r>
          </w:p>
        </w:tc>
        <w:tc>
          <w:tcPr>
            <w:tcW w:w="1399" w:type="dxa"/>
          </w:tcPr>
          <w:p w14:paraId="0AFDABAB" w14:textId="77777777" w:rsidR="00F3328A" w:rsidRPr="00F3328A" w:rsidRDefault="00F3328A" w:rsidP="0087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0AF8508" w14:textId="77777777" w:rsidR="00F3328A" w:rsidRPr="00F3328A" w:rsidRDefault="00F3328A" w:rsidP="0087088B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288F4971" w14:textId="63C910AD" w:rsidR="00F3328A" w:rsidRPr="00F3328A" w:rsidRDefault="00556BE4" w:rsidP="00870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87088B" w14:paraId="40299018" w14:textId="77777777" w:rsidTr="00DD7CF3">
        <w:trPr>
          <w:trHeight w:val="300"/>
        </w:trPr>
        <w:tc>
          <w:tcPr>
            <w:tcW w:w="3308" w:type="dxa"/>
          </w:tcPr>
          <w:p w14:paraId="1F0EBE97" w14:textId="7ECDABCA" w:rsidR="0087088B" w:rsidRDefault="0087088B" w:rsidP="008708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uesday 20 January</w:t>
            </w:r>
          </w:p>
        </w:tc>
        <w:tc>
          <w:tcPr>
            <w:tcW w:w="2011" w:type="dxa"/>
          </w:tcPr>
          <w:p w14:paraId="13B27CA7" w14:textId="4116311F" w:rsidR="0087088B" w:rsidRDefault="0087088B" w:rsidP="0087088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4164C552" w14:textId="0B674FC7" w:rsidR="0087088B" w:rsidRDefault="0087088B" w:rsidP="008708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51F2AC89" w14:textId="156C2CC8" w:rsidR="0087088B" w:rsidRDefault="0087088B" w:rsidP="0087088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65D1E420" w14:textId="77777777" w:rsidR="0087088B" w:rsidRDefault="0087088B" w:rsidP="0087088B">
            <w:pPr>
              <w:rPr>
                <w:sz w:val="24"/>
                <w:szCs w:val="24"/>
              </w:rPr>
            </w:pPr>
          </w:p>
        </w:tc>
      </w:tr>
      <w:tr w:rsidR="0017760F" w:rsidRPr="00B07B5D" w14:paraId="529A75BB" w14:textId="77777777" w:rsidTr="00DD7CF3">
        <w:trPr>
          <w:trHeight w:val="300"/>
        </w:trPr>
        <w:tc>
          <w:tcPr>
            <w:tcW w:w="3308" w:type="dxa"/>
          </w:tcPr>
          <w:p w14:paraId="5D0CA6E0" w14:textId="498A5C9B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21 January</w:t>
            </w:r>
          </w:p>
        </w:tc>
        <w:tc>
          <w:tcPr>
            <w:tcW w:w="2011" w:type="dxa"/>
          </w:tcPr>
          <w:p w14:paraId="496ACA4C" w14:textId="5C0F8B9C" w:rsidR="0017760F" w:rsidRDefault="0017760F" w:rsidP="0017760F">
            <w:pPr>
              <w:rPr>
                <w:sz w:val="24"/>
                <w:szCs w:val="24"/>
              </w:rPr>
            </w:pPr>
            <w:r w:rsidRPr="002C65C7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20DFA72B" w14:textId="5B6BCFB0" w:rsidR="0017760F" w:rsidRPr="00B07B5D" w:rsidRDefault="0017760F" w:rsidP="0017760F">
            <w:pPr>
              <w:jc w:val="center"/>
              <w:rPr>
                <w:sz w:val="24"/>
                <w:szCs w:val="24"/>
              </w:rPr>
            </w:pPr>
            <w:r w:rsidRPr="002C65C7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520B81FB" w14:textId="77777777" w:rsidR="0017760F" w:rsidRPr="002C65C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2C65C7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3F1CE321" w14:textId="77777777" w:rsidR="0017760F" w:rsidRPr="00B07B5D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52423FE8" w14:textId="1E865B5E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Games Night</w:t>
            </w:r>
          </w:p>
        </w:tc>
      </w:tr>
      <w:tr w:rsidR="0017760F" w:rsidRPr="00B07B5D" w14:paraId="4A5A3185" w14:textId="77777777" w:rsidTr="00DD7CF3">
        <w:trPr>
          <w:trHeight w:val="300"/>
        </w:trPr>
        <w:tc>
          <w:tcPr>
            <w:tcW w:w="3308" w:type="dxa"/>
          </w:tcPr>
          <w:p w14:paraId="73F6C366" w14:textId="7F03C3FB" w:rsidR="0017760F" w:rsidRPr="00B07B5D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1 January</w:t>
            </w:r>
          </w:p>
        </w:tc>
        <w:tc>
          <w:tcPr>
            <w:tcW w:w="2011" w:type="dxa"/>
          </w:tcPr>
          <w:p w14:paraId="5CB32068" w14:textId="3BE30E30" w:rsidR="0017760F" w:rsidRPr="00B07B5D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B07B5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Mau Mau Uprising</w:t>
            </w:r>
          </w:p>
        </w:tc>
        <w:tc>
          <w:tcPr>
            <w:tcW w:w="1399" w:type="dxa"/>
          </w:tcPr>
          <w:p w14:paraId="5EEF1577" w14:textId="77777777" w:rsidR="0017760F" w:rsidRPr="00B07B5D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15174E59" w14:textId="77777777" w:rsidR="0017760F" w:rsidRPr="00B07B5D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3A257730" w14:textId="5364CC55" w:rsidR="0017760F" w:rsidRPr="00B07B5D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17760F" w14:paraId="223AC0CA" w14:textId="77777777" w:rsidTr="00DD7CF3">
        <w:trPr>
          <w:trHeight w:val="300"/>
        </w:trPr>
        <w:tc>
          <w:tcPr>
            <w:tcW w:w="3308" w:type="dxa"/>
          </w:tcPr>
          <w:p w14:paraId="1CEADCE7" w14:textId="2F580DA8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 31 January</w:t>
            </w:r>
          </w:p>
        </w:tc>
        <w:tc>
          <w:tcPr>
            <w:tcW w:w="2011" w:type="dxa"/>
          </w:tcPr>
          <w:p w14:paraId="20D9EFB0" w14:textId="77777777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y Conference</w:t>
            </w:r>
          </w:p>
          <w:p w14:paraId="7929457C" w14:textId="7D62FC3A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14:paraId="3F5B8F65" w14:textId="4EF89F7D" w:rsidR="0017760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AM</w:t>
            </w:r>
          </w:p>
        </w:tc>
        <w:tc>
          <w:tcPr>
            <w:tcW w:w="3348" w:type="dxa"/>
          </w:tcPr>
          <w:p w14:paraId="3698FE84" w14:textId="121406AB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corn Village Hall</w:t>
            </w:r>
          </w:p>
        </w:tc>
        <w:tc>
          <w:tcPr>
            <w:tcW w:w="5435" w:type="dxa"/>
          </w:tcPr>
          <w:p w14:paraId="2668EC37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2BE73019" w14:textId="77777777" w:rsidTr="00DD7CF3">
        <w:trPr>
          <w:trHeight w:val="300"/>
        </w:trPr>
        <w:tc>
          <w:tcPr>
            <w:tcW w:w="3308" w:type="dxa"/>
          </w:tcPr>
          <w:p w14:paraId="0C53ACCB" w14:textId="03443286" w:rsidR="0017760F" w:rsidRPr="00BE5C4A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BE5C4A">
              <w:rPr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2011" w:type="dxa"/>
          </w:tcPr>
          <w:p w14:paraId="0118AAD0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2A5D907B" w14:textId="77777777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27C8AE3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5EE90164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164E6E58" w14:textId="77777777" w:rsidTr="00DD7CF3">
        <w:trPr>
          <w:trHeight w:val="300"/>
        </w:trPr>
        <w:tc>
          <w:tcPr>
            <w:tcW w:w="3308" w:type="dxa"/>
          </w:tcPr>
          <w:p w14:paraId="41CCBF18" w14:textId="3E4A280A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3 February</w:t>
            </w:r>
          </w:p>
        </w:tc>
        <w:tc>
          <w:tcPr>
            <w:tcW w:w="2011" w:type="dxa"/>
          </w:tcPr>
          <w:p w14:paraId="66CBD315" w14:textId="56AF5682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346DC4E4" w14:textId="1F96AB32" w:rsidR="0017760F" w:rsidRDefault="0017760F" w:rsidP="001776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722726C2" w14:textId="72325B34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6306C8B3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362289AD" w14:textId="77777777" w:rsidTr="00DD7CF3">
        <w:trPr>
          <w:trHeight w:val="300"/>
        </w:trPr>
        <w:tc>
          <w:tcPr>
            <w:tcW w:w="3308" w:type="dxa"/>
          </w:tcPr>
          <w:p w14:paraId="292F2633" w14:textId="7BF73B17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7 February</w:t>
            </w:r>
          </w:p>
        </w:tc>
        <w:tc>
          <w:tcPr>
            <w:tcW w:w="2011" w:type="dxa"/>
          </w:tcPr>
          <w:p w14:paraId="10D944BA" w14:textId="56A2E35B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7A2E5102" w14:textId="41F8F998" w:rsidR="0017760F" w:rsidRDefault="0017760F" w:rsidP="001776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5DE6B7D4" w14:textId="078C0667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772734D3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7203F0ED" w14:textId="77777777" w:rsidTr="00DD7CF3">
        <w:trPr>
          <w:trHeight w:val="300"/>
        </w:trPr>
        <w:tc>
          <w:tcPr>
            <w:tcW w:w="3308" w:type="dxa"/>
          </w:tcPr>
          <w:p w14:paraId="5F2CEF98" w14:textId="076BA598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8 February</w:t>
            </w:r>
          </w:p>
        </w:tc>
        <w:tc>
          <w:tcPr>
            <w:tcW w:w="2011" w:type="dxa"/>
          </w:tcPr>
          <w:p w14:paraId="59F0831E" w14:textId="488B8E3F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7AE2FB20" w14:textId="73BF3EDC" w:rsidR="0017760F" w:rsidRDefault="0017760F" w:rsidP="00177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70C8E3AC" w14:textId="4260456A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the Sports and Social Club</w:t>
            </w:r>
          </w:p>
        </w:tc>
        <w:tc>
          <w:tcPr>
            <w:tcW w:w="5435" w:type="dxa"/>
          </w:tcPr>
          <w:p w14:paraId="65D330CC" w14:textId="6B8C7D13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Speaker  Paul Halfhide – Hythe Ranges</w:t>
            </w:r>
          </w:p>
        </w:tc>
      </w:tr>
      <w:tr w:rsidR="0017760F" w14:paraId="1A9C8190" w14:textId="77777777" w:rsidTr="00DD7CF3">
        <w:trPr>
          <w:trHeight w:val="300"/>
        </w:trPr>
        <w:tc>
          <w:tcPr>
            <w:tcW w:w="3308" w:type="dxa"/>
          </w:tcPr>
          <w:p w14:paraId="6C683F8C" w14:textId="40C9B12B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 28 February</w:t>
            </w:r>
          </w:p>
        </w:tc>
        <w:tc>
          <w:tcPr>
            <w:tcW w:w="2011" w:type="dxa"/>
          </w:tcPr>
          <w:p w14:paraId="765AC5A2" w14:textId="1B693EE5" w:rsidR="0017760F" w:rsidRPr="004B2105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th Anniversary of the end of Op Granby  (Gulf War 1)/</w:t>
            </w:r>
            <w:r>
              <w:t xml:space="preserve"> </w:t>
            </w:r>
            <w:r w:rsidRPr="00EA7375">
              <w:rPr>
                <w:b/>
                <w:bCs/>
                <w:sz w:val="24"/>
                <w:szCs w:val="24"/>
              </w:rPr>
              <w:t>19th Anniversary of end of Op Grapple. Resolute, EUFOR - Bosnia</w:t>
            </w:r>
          </w:p>
        </w:tc>
        <w:tc>
          <w:tcPr>
            <w:tcW w:w="1399" w:type="dxa"/>
          </w:tcPr>
          <w:p w14:paraId="135CC7B9" w14:textId="625B9FC5" w:rsidR="0017760F" w:rsidRPr="0076662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 w:rsidRPr="0076662F">
              <w:rPr>
                <w:b/>
                <w:bCs/>
                <w:sz w:val="24"/>
                <w:szCs w:val="24"/>
              </w:rPr>
              <w:t>1045</w:t>
            </w:r>
            <w:r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3348" w:type="dxa"/>
          </w:tcPr>
          <w:p w14:paraId="6966BF06" w14:textId="1C228B05" w:rsidR="0017760F" w:rsidRPr="0076662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76662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25BB3993" w14:textId="2F1A6953" w:rsidR="0017760F" w:rsidRDefault="0017760F" w:rsidP="0017760F">
            <w:pPr>
              <w:rPr>
                <w:sz w:val="24"/>
                <w:szCs w:val="24"/>
              </w:rPr>
            </w:pPr>
            <w:r w:rsidRPr="002C2482">
              <w:rPr>
                <w:b/>
                <w:bCs/>
                <w:sz w:val="24"/>
                <w:szCs w:val="24"/>
              </w:rPr>
              <w:t>Wreath Laying, Order of Service/Standard Required</w:t>
            </w:r>
            <w:r>
              <w:rPr>
                <w:b/>
                <w:bCs/>
                <w:sz w:val="24"/>
                <w:szCs w:val="24"/>
              </w:rPr>
              <w:t xml:space="preserve">.  </w:t>
            </w:r>
            <w:r w:rsidRPr="002C2482">
              <w:rPr>
                <w:b/>
                <w:bCs/>
                <w:sz w:val="24"/>
                <w:szCs w:val="24"/>
              </w:rPr>
              <w:t>Retire to Henry’s</w:t>
            </w:r>
            <w:r>
              <w:rPr>
                <w:b/>
                <w:bCs/>
                <w:sz w:val="24"/>
                <w:szCs w:val="24"/>
              </w:rPr>
              <w:t xml:space="preserve"> afterwards to toast ‘The Fallen’</w:t>
            </w:r>
          </w:p>
        </w:tc>
      </w:tr>
      <w:tr w:rsidR="0017760F" w14:paraId="15DE0A42" w14:textId="77777777" w:rsidTr="00DD7CF3">
        <w:trPr>
          <w:trHeight w:val="300"/>
        </w:trPr>
        <w:tc>
          <w:tcPr>
            <w:tcW w:w="3308" w:type="dxa"/>
          </w:tcPr>
          <w:p w14:paraId="5698830D" w14:textId="669093CE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2011" w:type="dxa"/>
          </w:tcPr>
          <w:p w14:paraId="33E86609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759F38B7" w14:textId="77777777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784FAF53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24060441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18EC04A0" w14:textId="77777777" w:rsidTr="00DD7CF3">
        <w:trPr>
          <w:trHeight w:val="300"/>
        </w:trPr>
        <w:tc>
          <w:tcPr>
            <w:tcW w:w="3308" w:type="dxa"/>
          </w:tcPr>
          <w:p w14:paraId="704BE120" w14:textId="238490F2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3 March</w:t>
            </w:r>
          </w:p>
        </w:tc>
        <w:tc>
          <w:tcPr>
            <w:tcW w:w="2011" w:type="dxa"/>
          </w:tcPr>
          <w:p w14:paraId="2A088B27" w14:textId="6C17445E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4CF1AD5" w14:textId="53A6B7D8" w:rsidR="0017760F" w:rsidRDefault="0017760F" w:rsidP="001776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384511AE" w14:textId="3DE7B050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4CC411CF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20DD2BF6" w14:textId="77777777" w:rsidTr="00DD7CF3">
        <w:trPr>
          <w:trHeight w:val="300"/>
        </w:trPr>
        <w:tc>
          <w:tcPr>
            <w:tcW w:w="3308" w:type="dxa"/>
          </w:tcPr>
          <w:p w14:paraId="3ED5FE0F" w14:textId="295BA7AF" w:rsidR="0017760F" w:rsidRPr="0074324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9 March</w:t>
            </w:r>
          </w:p>
        </w:tc>
        <w:tc>
          <w:tcPr>
            <w:tcW w:w="2011" w:type="dxa"/>
          </w:tcPr>
          <w:p w14:paraId="32805FAA" w14:textId="250828A0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th anniversary of the end of the Cyprus Emergency</w:t>
            </w:r>
          </w:p>
        </w:tc>
        <w:tc>
          <w:tcPr>
            <w:tcW w:w="1399" w:type="dxa"/>
          </w:tcPr>
          <w:p w14:paraId="01E2CAEA" w14:textId="77777777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748F116D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2F9C7910" w14:textId="7F187C35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17760F" w14:paraId="420ECB94" w14:textId="77777777" w:rsidTr="00DD7CF3">
        <w:trPr>
          <w:trHeight w:val="300"/>
        </w:trPr>
        <w:tc>
          <w:tcPr>
            <w:tcW w:w="3308" w:type="dxa"/>
          </w:tcPr>
          <w:p w14:paraId="1A5F1FF5" w14:textId="7B0E70CE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7 March</w:t>
            </w:r>
          </w:p>
        </w:tc>
        <w:tc>
          <w:tcPr>
            <w:tcW w:w="2011" w:type="dxa"/>
          </w:tcPr>
          <w:p w14:paraId="4E59C0A9" w14:textId="740A916F" w:rsidR="0017760F" w:rsidRPr="0074324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6440F83F" w14:textId="547A403E" w:rsidR="0017760F" w:rsidRPr="0074324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2B807576" w14:textId="70FF5A2B" w:rsidR="0017760F" w:rsidRPr="0074324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7A26EAE8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2839609D" w14:textId="77777777" w:rsidTr="00DD7CF3">
        <w:trPr>
          <w:trHeight w:val="300"/>
        </w:trPr>
        <w:tc>
          <w:tcPr>
            <w:tcW w:w="3308" w:type="dxa"/>
          </w:tcPr>
          <w:p w14:paraId="023C34E3" w14:textId="67CF7E80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8 March</w:t>
            </w:r>
          </w:p>
        </w:tc>
        <w:tc>
          <w:tcPr>
            <w:tcW w:w="2011" w:type="dxa"/>
          </w:tcPr>
          <w:p w14:paraId="5AC590B3" w14:textId="1A514D3E" w:rsidR="0017760F" w:rsidRPr="0074324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74324F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684D119F" w14:textId="6D4599DA" w:rsidR="0017760F" w:rsidRPr="0074324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 w:rsidRPr="0074324F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6FA9F57F" w14:textId="43A3E8E1" w:rsidR="0017760F" w:rsidRPr="0074324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74324F">
              <w:rPr>
                <w:b/>
                <w:bCs/>
                <w:sz w:val="24"/>
                <w:szCs w:val="24"/>
              </w:rPr>
              <w:t>Hythe Sports And Social Club</w:t>
            </w:r>
          </w:p>
        </w:tc>
        <w:tc>
          <w:tcPr>
            <w:tcW w:w="5435" w:type="dxa"/>
          </w:tcPr>
          <w:p w14:paraId="663C0930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1FC104C9" w14:textId="77777777" w:rsidTr="00DD7CF3">
        <w:trPr>
          <w:trHeight w:val="300"/>
        </w:trPr>
        <w:tc>
          <w:tcPr>
            <w:tcW w:w="3308" w:type="dxa"/>
          </w:tcPr>
          <w:p w14:paraId="3C3C2946" w14:textId="10CE2C17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PRIL</w:t>
            </w:r>
          </w:p>
        </w:tc>
        <w:tc>
          <w:tcPr>
            <w:tcW w:w="2011" w:type="dxa"/>
          </w:tcPr>
          <w:p w14:paraId="6B082BC8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33849131" w14:textId="77777777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7FC2D040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6FBC2414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3651F5B8" w14:textId="77777777" w:rsidTr="00DD7CF3">
        <w:trPr>
          <w:trHeight w:val="300"/>
        </w:trPr>
        <w:tc>
          <w:tcPr>
            <w:tcW w:w="3308" w:type="dxa"/>
          </w:tcPr>
          <w:p w14:paraId="6E3B968C" w14:textId="7F42DE09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7 April</w:t>
            </w:r>
          </w:p>
        </w:tc>
        <w:tc>
          <w:tcPr>
            <w:tcW w:w="2011" w:type="dxa"/>
          </w:tcPr>
          <w:p w14:paraId="7F0B625B" w14:textId="2AC359BF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72C933AB" w14:textId="2356AE15" w:rsidR="0017760F" w:rsidRDefault="0017760F" w:rsidP="001776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2BD015A4" w14:textId="4F613039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68DB0B6B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2A82004B" w14:textId="77777777" w:rsidTr="00DD7CF3">
        <w:trPr>
          <w:trHeight w:val="300"/>
        </w:trPr>
        <w:tc>
          <w:tcPr>
            <w:tcW w:w="3308" w:type="dxa"/>
          </w:tcPr>
          <w:p w14:paraId="08E835F1" w14:textId="55A5530F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8 April</w:t>
            </w:r>
          </w:p>
        </w:tc>
        <w:tc>
          <w:tcPr>
            <w:tcW w:w="2011" w:type="dxa"/>
          </w:tcPr>
          <w:p w14:paraId="4F6A16AC" w14:textId="358BF4CE" w:rsidR="0017760F" w:rsidRPr="001F65A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>Branch Committee Meeting</w:t>
            </w:r>
          </w:p>
        </w:tc>
        <w:tc>
          <w:tcPr>
            <w:tcW w:w="1399" w:type="dxa"/>
          </w:tcPr>
          <w:p w14:paraId="33F4A033" w14:textId="0FF57699" w:rsidR="0017760F" w:rsidRPr="001F65A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4AB28497" w14:textId="5B354A20" w:rsidR="0017760F" w:rsidRPr="001F65A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Albion Club</w:t>
            </w:r>
          </w:p>
        </w:tc>
        <w:tc>
          <w:tcPr>
            <w:tcW w:w="5435" w:type="dxa"/>
          </w:tcPr>
          <w:p w14:paraId="3D957A4F" w14:textId="77777777" w:rsidR="0017760F" w:rsidRPr="001F65A7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60F" w14:paraId="6F5A9398" w14:textId="77777777" w:rsidTr="00DD7CF3">
        <w:trPr>
          <w:trHeight w:val="300"/>
        </w:trPr>
        <w:tc>
          <w:tcPr>
            <w:tcW w:w="3308" w:type="dxa"/>
          </w:tcPr>
          <w:p w14:paraId="4AE14DB0" w14:textId="6EE79F70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5 April</w:t>
            </w:r>
          </w:p>
        </w:tc>
        <w:tc>
          <w:tcPr>
            <w:tcW w:w="2011" w:type="dxa"/>
          </w:tcPr>
          <w:p w14:paraId="406E3B65" w14:textId="52C0A960" w:rsidR="0017760F" w:rsidRPr="001F65A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5FE95F17" w14:textId="29939290" w:rsidR="0017760F" w:rsidRPr="001F65A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16F1E78D" w14:textId="23B977F6" w:rsidR="0017760F" w:rsidRPr="001F65A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>Hythe Sport And Social Club</w:t>
            </w:r>
          </w:p>
        </w:tc>
        <w:tc>
          <w:tcPr>
            <w:tcW w:w="5435" w:type="dxa"/>
          </w:tcPr>
          <w:p w14:paraId="594CB8CE" w14:textId="78FD5B38" w:rsidR="0017760F" w:rsidRPr="001F65A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 xml:space="preserve">Guest Speaker </w:t>
            </w:r>
            <w:r>
              <w:rPr>
                <w:b/>
                <w:bCs/>
                <w:sz w:val="24"/>
                <w:szCs w:val="24"/>
              </w:rPr>
              <w:t>- FANY</w:t>
            </w:r>
          </w:p>
        </w:tc>
      </w:tr>
      <w:tr w:rsidR="0017760F" w14:paraId="539FC9D9" w14:textId="77777777" w:rsidTr="00DD7CF3">
        <w:trPr>
          <w:trHeight w:val="300"/>
        </w:trPr>
        <w:tc>
          <w:tcPr>
            <w:tcW w:w="3308" w:type="dxa"/>
          </w:tcPr>
          <w:p w14:paraId="4F64C5C5" w14:textId="6D0FD8B8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1 April</w:t>
            </w:r>
          </w:p>
        </w:tc>
        <w:tc>
          <w:tcPr>
            <w:tcW w:w="2011" w:type="dxa"/>
          </w:tcPr>
          <w:p w14:paraId="6803F832" w14:textId="102E51FD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7B558A00" w14:textId="5C0C1ACB" w:rsidR="0017760F" w:rsidRDefault="0017760F" w:rsidP="001776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1B9C1B29" w14:textId="576CCD50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4ECAC2CB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2381F366" w14:textId="77777777" w:rsidTr="00DD7CF3">
        <w:trPr>
          <w:trHeight w:val="300"/>
        </w:trPr>
        <w:tc>
          <w:tcPr>
            <w:tcW w:w="3308" w:type="dxa"/>
          </w:tcPr>
          <w:p w14:paraId="4546C0EE" w14:textId="6CBD071F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2011" w:type="dxa"/>
          </w:tcPr>
          <w:p w14:paraId="4664353D" w14:textId="154400B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0D5B49A4" w14:textId="3E09B3D0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0224E250" w14:textId="771364AA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5C0AC059" w14:textId="011E00DA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7AAFD413" w14:textId="77777777" w:rsidTr="00DD7CF3">
        <w:trPr>
          <w:trHeight w:val="300"/>
        </w:trPr>
        <w:tc>
          <w:tcPr>
            <w:tcW w:w="3308" w:type="dxa"/>
          </w:tcPr>
          <w:p w14:paraId="1D3A4CD0" w14:textId="151D03AA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5 May</w:t>
            </w:r>
          </w:p>
        </w:tc>
        <w:tc>
          <w:tcPr>
            <w:tcW w:w="2011" w:type="dxa"/>
          </w:tcPr>
          <w:p w14:paraId="60A17B7C" w14:textId="5C3A8818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E0B3F88" w14:textId="4C83E25A" w:rsidR="0017760F" w:rsidRDefault="0017760F" w:rsidP="001776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00910513" w14:textId="7A8F642B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567C5403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0CA1BF77" w14:textId="77777777" w:rsidTr="00DD7CF3">
        <w:trPr>
          <w:trHeight w:val="300"/>
        </w:trPr>
        <w:tc>
          <w:tcPr>
            <w:tcW w:w="3308" w:type="dxa"/>
          </w:tcPr>
          <w:p w14:paraId="4B634B19" w14:textId="4C61CBDC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 8 May</w:t>
            </w:r>
          </w:p>
        </w:tc>
        <w:tc>
          <w:tcPr>
            <w:tcW w:w="2011" w:type="dxa"/>
          </w:tcPr>
          <w:p w14:paraId="3B44DD04" w14:textId="189E5D74" w:rsidR="0017760F" w:rsidRPr="00BB51E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81st Anniversary of VE Day</w:t>
            </w:r>
          </w:p>
        </w:tc>
        <w:tc>
          <w:tcPr>
            <w:tcW w:w="1399" w:type="dxa"/>
          </w:tcPr>
          <w:p w14:paraId="5BDFC19C" w14:textId="7F3A8087" w:rsidR="0017760F" w:rsidRPr="00BB51E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1045AM</w:t>
            </w:r>
          </w:p>
        </w:tc>
        <w:tc>
          <w:tcPr>
            <w:tcW w:w="3348" w:type="dxa"/>
          </w:tcPr>
          <w:p w14:paraId="321371BD" w14:textId="2150A1FD" w:rsidR="0017760F" w:rsidRPr="00BB51E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2EFF2100" w14:textId="12FBBA58" w:rsidR="0017760F" w:rsidRPr="00BB51E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Wreath Laying – Henry’s Wine Bar following the Service to toast ‘The Fallen’</w:t>
            </w:r>
          </w:p>
        </w:tc>
      </w:tr>
      <w:tr w:rsidR="0017760F" w14:paraId="4B15C2EA" w14:textId="77777777" w:rsidTr="00DD7CF3">
        <w:trPr>
          <w:trHeight w:val="300"/>
        </w:trPr>
        <w:tc>
          <w:tcPr>
            <w:tcW w:w="3308" w:type="dxa"/>
          </w:tcPr>
          <w:p w14:paraId="7FDB3464" w14:textId="0C7DA450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9 May</w:t>
            </w:r>
          </w:p>
        </w:tc>
        <w:tc>
          <w:tcPr>
            <w:tcW w:w="2011" w:type="dxa"/>
          </w:tcPr>
          <w:p w14:paraId="1775D66B" w14:textId="68F40983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1EAF848A" w14:textId="751DE0CC" w:rsidR="0017760F" w:rsidRDefault="0017760F" w:rsidP="001776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4E7C686A" w14:textId="1645D5C4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15BE92E3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562BC070" w14:textId="77777777" w:rsidTr="00DD7CF3">
        <w:trPr>
          <w:trHeight w:val="300"/>
        </w:trPr>
        <w:tc>
          <w:tcPr>
            <w:tcW w:w="3308" w:type="dxa"/>
          </w:tcPr>
          <w:p w14:paraId="4298FA76" w14:textId="09B28F74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20 May</w:t>
            </w:r>
          </w:p>
        </w:tc>
        <w:tc>
          <w:tcPr>
            <w:tcW w:w="2011" w:type="dxa"/>
          </w:tcPr>
          <w:p w14:paraId="01CD6054" w14:textId="4BD419FA" w:rsidR="0017760F" w:rsidRPr="00EA7375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3EF539BA" w14:textId="00964E90" w:rsidR="0017760F" w:rsidRPr="00EA7375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60B46BCA" w14:textId="5461765C" w:rsidR="0017760F" w:rsidRPr="00EA7375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Hythe Sports and Social Club</w:t>
            </w:r>
          </w:p>
        </w:tc>
        <w:tc>
          <w:tcPr>
            <w:tcW w:w="5435" w:type="dxa"/>
          </w:tcPr>
          <w:p w14:paraId="0497FF5A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7BCBB41B" w14:textId="77777777" w:rsidTr="00DD7CF3">
        <w:trPr>
          <w:trHeight w:val="300"/>
        </w:trPr>
        <w:tc>
          <w:tcPr>
            <w:tcW w:w="3308" w:type="dxa"/>
          </w:tcPr>
          <w:p w14:paraId="45FD953E" w14:textId="043ED173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iday 22 May </w:t>
            </w:r>
          </w:p>
        </w:tc>
        <w:tc>
          <w:tcPr>
            <w:tcW w:w="2011" w:type="dxa"/>
          </w:tcPr>
          <w:p w14:paraId="2C534716" w14:textId="7BC0F0B5" w:rsidR="0017760F" w:rsidRPr="00623812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623812">
              <w:rPr>
                <w:b/>
                <w:bCs/>
                <w:sz w:val="24"/>
                <w:szCs w:val="24"/>
              </w:rPr>
              <w:t>15</w:t>
            </w:r>
            <w:r w:rsidRPr="00623812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623812">
              <w:rPr>
                <w:b/>
                <w:bCs/>
                <w:sz w:val="24"/>
                <w:szCs w:val="24"/>
              </w:rPr>
              <w:t xml:space="preserve"> Annive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623812">
              <w:rPr>
                <w:b/>
                <w:bCs/>
                <w:sz w:val="24"/>
                <w:szCs w:val="24"/>
              </w:rPr>
              <w:t>sary of the End of Op Telic (Gulf War 2)</w:t>
            </w:r>
          </w:p>
        </w:tc>
        <w:tc>
          <w:tcPr>
            <w:tcW w:w="1399" w:type="dxa"/>
          </w:tcPr>
          <w:p w14:paraId="11DAEF7C" w14:textId="42E2532A" w:rsidR="0017760F" w:rsidRDefault="0017760F" w:rsidP="0017760F">
            <w:pPr>
              <w:jc w:val="center"/>
              <w:rPr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1045AM</w:t>
            </w:r>
          </w:p>
        </w:tc>
        <w:tc>
          <w:tcPr>
            <w:tcW w:w="3348" w:type="dxa"/>
          </w:tcPr>
          <w:p w14:paraId="17222F62" w14:textId="7F9D3C5C" w:rsidR="0017760F" w:rsidRDefault="0017760F" w:rsidP="0017760F">
            <w:pPr>
              <w:rPr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15807315" w14:textId="4E2187E9" w:rsidR="0017760F" w:rsidRDefault="0017760F" w:rsidP="0017760F">
            <w:pPr>
              <w:rPr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Wreath Laying – Henry’s Wine Bar following the Service to toast ‘The Fallen’</w:t>
            </w:r>
          </w:p>
        </w:tc>
      </w:tr>
      <w:tr w:rsidR="0017760F" w14:paraId="59D3A9E9" w14:textId="77777777" w:rsidTr="00DD7CF3">
        <w:trPr>
          <w:trHeight w:val="300"/>
        </w:trPr>
        <w:tc>
          <w:tcPr>
            <w:tcW w:w="3308" w:type="dxa"/>
          </w:tcPr>
          <w:p w14:paraId="6A4EBABD" w14:textId="0052CE57" w:rsidR="0017760F" w:rsidRPr="0087540D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2011" w:type="dxa"/>
          </w:tcPr>
          <w:p w14:paraId="50CCB9E6" w14:textId="18734EF1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7BDDF2BA" w14:textId="1A33C860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7134ABF3" w14:textId="4CC77080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439F6A68" w14:textId="25410694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1CEDFA52" w14:textId="77777777" w:rsidTr="00DD7CF3">
        <w:trPr>
          <w:trHeight w:val="300"/>
        </w:trPr>
        <w:tc>
          <w:tcPr>
            <w:tcW w:w="3308" w:type="dxa"/>
          </w:tcPr>
          <w:p w14:paraId="14616190" w14:textId="68DB4401" w:rsidR="0017760F" w:rsidRPr="00EA7375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Tuesday 2 June</w:t>
            </w:r>
          </w:p>
        </w:tc>
        <w:tc>
          <w:tcPr>
            <w:tcW w:w="2011" w:type="dxa"/>
          </w:tcPr>
          <w:p w14:paraId="76E88EE7" w14:textId="36C62CA5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52BF1998" w14:textId="6BAB93AD" w:rsidR="0017760F" w:rsidRPr="0023446F" w:rsidRDefault="0017760F" w:rsidP="001776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0845C8CB" w14:textId="304D369B" w:rsidR="0017760F" w:rsidRPr="0023446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7834CEC9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535B8C55" w14:textId="77777777" w:rsidTr="00DD7CF3">
        <w:trPr>
          <w:trHeight w:val="300"/>
        </w:trPr>
        <w:tc>
          <w:tcPr>
            <w:tcW w:w="3308" w:type="dxa"/>
          </w:tcPr>
          <w:p w14:paraId="185F14F7" w14:textId="71E46A5D" w:rsidR="0017760F" w:rsidRPr="00007414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007414">
              <w:rPr>
                <w:b/>
                <w:bCs/>
                <w:sz w:val="24"/>
                <w:szCs w:val="24"/>
              </w:rPr>
              <w:t>Saturday 6 June</w:t>
            </w:r>
          </w:p>
        </w:tc>
        <w:tc>
          <w:tcPr>
            <w:tcW w:w="2011" w:type="dxa"/>
          </w:tcPr>
          <w:p w14:paraId="12B40F97" w14:textId="1A966461" w:rsidR="0017760F" w:rsidRPr="00007414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007414">
              <w:rPr>
                <w:b/>
                <w:bCs/>
                <w:sz w:val="24"/>
                <w:szCs w:val="24"/>
              </w:rPr>
              <w:t>D-Day Anniversary</w:t>
            </w:r>
          </w:p>
        </w:tc>
        <w:tc>
          <w:tcPr>
            <w:tcW w:w="1399" w:type="dxa"/>
          </w:tcPr>
          <w:p w14:paraId="20C6CEC0" w14:textId="77777777" w:rsidR="0017760F" w:rsidRPr="00007414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05F66CC0" w14:textId="77777777" w:rsidR="0017760F" w:rsidRPr="00007414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9B6C2C9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10B1102C" w14:textId="77777777" w:rsidTr="00DD7CF3">
        <w:trPr>
          <w:trHeight w:val="300"/>
        </w:trPr>
        <w:tc>
          <w:tcPr>
            <w:tcW w:w="3308" w:type="dxa"/>
          </w:tcPr>
          <w:p w14:paraId="181A3CCA" w14:textId="2FA92913" w:rsidR="0017760F" w:rsidRPr="002F1890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2F1890">
              <w:rPr>
                <w:b/>
                <w:bCs/>
                <w:sz w:val="24"/>
                <w:szCs w:val="24"/>
              </w:rPr>
              <w:t>Saturday</w:t>
            </w:r>
            <w:r>
              <w:rPr>
                <w:b/>
                <w:bCs/>
                <w:sz w:val="24"/>
                <w:szCs w:val="24"/>
              </w:rPr>
              <w:t xml:space="preserve"> 6</w:t>
            </w:r>
            <w:r w:rsidRPr="002F1890">
              <w:rPr>
                <w:b/>
                <w:bCs/>
                <w:sz w:val="24"/>
                <w:szCs w:val="24"/>
              </w:rPr>
              <w:t>/Sunday 7 June</w:t>
            </w:r>
          </w:p>
        </w:tc>
        <w:tc>
          <w:tcPr>
            <w:tcW w:w="2011" w:type="dxa"/>
          </w:tcPr>
          <w:p w14:paraId="419AC05D" w14:textId="0E843D64" w:rsidR="0017760F" w:rsidRPr="002F1890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2F1890">
              <w:rPr>
                <w:b/>
                <w:bCs/>
                <w:sz w:val="24"/>
                <w:szCs w:val="24"/>
              </w:rPr>
              <w:t>Ashford Military Show</w:t>
            </w:r>
          </w:p>
        </w:tc>
        <w:tc>
          <w:tcPr>
            <w:tcW w:w="1399" w:type="dxa"/>
          </w:tcPr>
          <w:p w14:paraId="68D2855A" w14:textId="77777777" w:rsidR="0017760F" w:rsidRPr="00BB51E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6F52B82A" w14:textId="77777777" w:rsidR="0017760F" w:rsidRPr="00BB51EF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37027BB" w14:textId="77777777" w:rsidR="0017760F" w:rsidRPr="00EA0343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74CE3033" w14:textId="77777777" w:rsidTr="00DD7CF3">
        <w:trPr>
          <w:trHeight w:val="300"/>
        </w:trPr>
        <w:tc>
          <w:tcPr>
            <w:tcW w:w="3308" w:type="dxa"/>
          </w:tcPr>
          <w:p w14:paraId="5187C629" w14:textId="7EA0C147" w:rsidR="0017760F" w:rsidRPr="00A87199" w:rsidRDefault="0017760F" w:rsidP="0017760F">
            <w:pPr>
              <w:rPr>
                <w:sz w:val="24"/>
                <w:szCs w:val="24"/>
              </w:rPr>
            </w:pPr>
            <w:r w:rsidRPr="00A87199">
              <w:rPr>
                <w:sz w:val="24"/>
                <w:szCs w:val="24"/>
              </w:rPr>
              <w:t>Thursday 11 June</w:t>
            </w:r>
          </w:p>
        </w:tc>
        <w:tc>
          <w:tcPr>
            <w:tcW w:w="2011" w:type="dxa"/>
          </w:tcPr>
          <w:p w14:paraId="60C9EF94" w14:textId="3C739613" w:rsidR="0017760F" w:rsidRPr="00EA0343" w:rsidRDefault="0017760F" w:rsidP="0017760F">
            <w:pPr>
              <w:rPr>
                <w:sz w:val="24"/>
                <w:szCs w:val="24"/>
              </w:rPr>
            </w:pPr>
            <w:r w:rsidRPr="00EA0343">
              <w:rPr>
                <w:sz w:val="24"/>
                <w:szCs w:val="24"/>
              </w:rPr>
              <w:t>27</w:t>
            </w:r>
            <w:r w:rsidRPr="00EA0343">
              <w:rPr>
                <w:sz w:val="24"/>
                <w:szCs w:val="24"/>
                <w:vertAlign w:val="superscript"/>
              </w:rPr>
              <w:t>th</w:t>
            </w:r>
            <w:r w:rsidRPr="00EA0343">
              <w:rPr>
                <w:sz w:val="24"/>
                <w:szCs w:val="24"/>
              </w:rPr>
              <w:t xml:space="preserve"> Anniversary of the end of the Kosovan War</w:t>
            </w:r>
          </w:p>
        </w:tc>
        <w:tc>
          <w:tcPr>
            <w:tcW w:w="1399" w:type="dxa"/>
          </w:tcPr>
          <w:p w14:paraId="3DF8F50E" w14:textId="77777777" w:rsidR="0017760F" w:rsidRPr="00BB51E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12DDF055" w14:textId="77777777" w:rsidR="0017760F" w:rsidRPr="00BB51EF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6759A2FA" w14:textId="145C6182" w:rsidR="0017760F" w:rsidRPr="00EA0343" w:rsidRDefault="0017760F" w:rsidP="0017760F">
            <w:pPr>
              <w:rPr>
                <w:sz w:val="24"/>
                <w:szCs w:val="24"/>
              </w:rPr>
            </w:pPr>
            <w:r w:rsidRPr="00EA0343">
              <w:rPr>
                <w:sz w:val="24"/>
                <w:szCs w:val="24"/>
              </w:rPr>
              <w:t>Facebook/Website Entry</w:t>
            </w:r>
          </w:p>
        </w:tc>
      </w:tr>
      <w:tr w:rsidR="0017760F" w14:paraId="51BC358B" w14:textId="77777777" w:rsidTr="00DD7CF3">
        <w:trPr>
          <w:trHeight w:val="300"/>
        </w:trPr>
        <w:tc>
          <w:tcPr>
            <w:tcW w:w="3308" w:type="dxa"/>
          </w:tcPr>
          <w:p w14:paraId="1BCF23FD" w14:textId="6686B893" w:rsidR="0017760F" w:rsidRPr="00132F73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day 14 June</w:t>
            </w:r>
          </w:p>
        </w:tc>
        <w:tc>
          <w:tcPr>
            <w:tcW w:w="2011" w:type="dxa"/>
          </w:tcPr>
          <w:p w14:paraId="74A45163" w14:textId="54F550D9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  <w:r w:rsidRPr="0074566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Anniversary of the end of The Falklands Conflict</w:t>
            </w:r>
          </w:p>
        </w:tc>
        <w:tc>
          <w:tcPr>
            <w:tcW w:w="1399" w:type="dxa"/>
          </w:tcPr>
          <w:p w14:paraId="5ED330CF" w14:textId="549307CA" w:rsidR="0017760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1045AM</w:t>
            </w:r>
          </w:p>
        </w:tc>
        <w:tc>
          <w:tcPr>
            <w:tcW w:w="3348" w:type="dxa"/>
          </w:tcPr>
          <w:p w14:paraId="67045A20" w14:textId="279EB430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2D02712A" w14:textId="0E736D2F" w:rsidR="0017760F" w:rsidRDefault="0017760F" w:rsidP="0017760F">
            <w:pPr>
              <w:rPr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Wreath Laying – Henry’s Wine Bar following the Service to toast ‘The Fallen’</w:t>
            </w:r>
          </w:p>
        </w:tc>
      </w:tr>
      <w:tr w:rsidR="0017760F" w14:paraId="588AAE03" w14:textId="77777777" w:rsidTr="00DD7CF3">
        <w:trPr>
          <w:trHeight w:val="300"/>
        </w:trPr>
        <w:tc>
          <w:tcPr>
            <w:tcW w:w="3308" w:type="dxa"/>
          </w:tcPr>
          <w:p w14:paraId="6BD42E8E" w14:textId="193B352A" w:rsidR="0017760F" w:rsidRPr="00EA7375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 xml:space="preserve">Tuesday 16 June </w:t>
            </w:r>
          </w:p>
        </w:tc>
        <w:tc>
          <w:tcPr>
            <w:tcW w:w="2011" w:type="dxa"/>
          </w:tcPr>
          <w:p w14:paraId="460AF82B" w14:textId="1199A030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DDF69C1" w14:textId="4DA30CEF" w:rsidR="0017760F" w:rsidRDefault="0017760F" w:rsidP="001776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6EE8ECAC" w14:textId="0333FFD9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78CC8156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65259156" w14:textId="77777777" w:rsidTr="00DD7CF3">
        <w:trPr>
          <w:trHeight w:val="300"/>
        </w:trPr>
        <w:tc>
          <w:tcPr>
            <w:tcW w:w="3308" w:type="dxa"/>
          </w:tcPr>
          <w:p w14:paraId="194138B7" w14:textId="4AD24BD0" w:rsidR="0017760F" w:rsidRPr="00EA7375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lastRenderedPageBreak/>
              <w:t>Wednesday 17 June</w:t>
            </w:r>
          </w:p>
        </w:tc>
        <w:tc>
          <w:tcPr>
            <w:tcW w:w="2011" w:type="dxa"/>
          </w:tcPr>
          <w:p w14:paraId="762992B4" w14:textId="4C9A9721" w:rsidR="0017760F" w:rsidRPr="00EA7375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33EDF582" w14:textId="21B15ECC" w:rsidR="0017760F" w:rsidRPr="00EA7375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4AF04847" w14:textId="7EF8B4DB" w:rsidR="0017760F" w:rsidRPr="00EA7375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Hythe Sports and Social Club</w:t>
            </w:r>
          </w:p>
        </w:tc>
        <w:tc>
          <w:tcPr>
            <w:tcW w:w="5435" w:type="dxa"/>
          </w:tcPr>
          <w:p w14:paraId="7F11B3A4" w14:textId="3083821E" w:rsidR="0017760F" w:rsidRPr="00EA7375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 xml:space="preserve">Guest Speaker </w:t>
            </w:r>
            <w:r>
              <w:rPr>
                <w:b/>
                <w:bCs/>
                <w:sz w:val="24"/>
                <w:szCs w:val="24"/>
              </w:rPr>
              <w:t>– Chris Ridgewell – County BCS</w:t>
            </w:r>
          </w:p>
        </w:tc>
      </w:tr>
      <w:tr w:rsidR="0017760F" w14:paraId="4335E3BE" w14:textId="77777777" w:rsidTr="00DD7CF3">
        <w:trPr>
          <w:trHeight w:val="300"/>
        </w:trPr>
        <w:tc>
          <w:tcPr>
            <w:tcW w:w="3308" w:type="dxa"/>
          </w:tcPr>
          <w:p w14:paraId="6DA12767" w14:textId="1E0FA563" w:rsidR="0017760F" w:rsidRPr="0040694E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40694E">
              <w:rPr>
                <w:b/>
                <w:bCs/>
                <w:sz w:val="24"/>
                <w:szCs w:val="24"/>
              </w:rPr>
              <w:t>Saturday 20 June</w:t>
            </w:r>
          </w:p>
        </w:tc>
        <w:tc>
          <w:tcPr>
            <w:tcW w:w="2011" w:type="dxa"/>
          </w:tcPr>
          <w:p w14:paraId="5A7194ED" w14:textId="1C71CECE" w:rsidR="0017760F" w:rsidRPr="0040694E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40694E">
              <w:rPr>
                <w:b/>
                <w:bCs/>
                <w:sz w:val="24"/>
                <w:szCs w:val="24"/>
              </w:rPr>
              <w:t>Armed Forces Day</w:t>
            </w:r>
          </w:p>
        </w:tc>
        <w:tc>
          <w:tcPr>
            <w:tcW w:w="1399" w:type="dxa"/>
          </w:tcPr>
          <w:p w14:paraId="526B2156" w14:textId="77777777" w:rsidR="0017760F" w:rsidRPr="0040694E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72EAC6E4" w14:textId="77777777" w:rsidR="0017760F" w:rsidRPr="0023446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33DD1330" w14:textId="0F3DCD79" w:rsidR="0017760F" w:rsidRPr="0040694E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BC</w:t>
            </w:r>
          </w:p>
        </w:tc>
      </w:tr>
      <w:tr w:rsidR="0017760F" w14:paraId="7977F5B1" w14:textId="77777777" w:rsidTr="00DD7CF3">
        <w:trPr>
          <w:trHeight w:val="300"/>
        </w:trPr>
        <w:tc>
          <w:tcPr>
            <w:tcW w:w="3308" w:type="dxa"/>
          </w:tcPr>
          <w:p w14:paraId="048AED73" w14:textId="1BD75F16" w:rsidR="0017760F" w:rsidRPr="00F6073B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Wednesday 24 June</w:t>
            </w:r>
          </w:p>
        </w:tc>
        <w:tc>
          <w:tcPr>
            <w:tcW w:w="2011" w:type="dxa"/>
          </w:tcPr>
          <w:p w14:paraId="60C40601" w14:textId="7F3ECC31" w:rsidR="0017760F" w:rsidRPr="00F6073B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Branch Committee Meeting</w:t>
            </w:r>
          </w:p>
        </w:tc>
        <w:tc>
          <w:tcPr>
            <w:tcW w:w="1399" w:type="dxa"/>
          </w:tcPr>
          <w:p w14:paraId="5B273B2A" w14:textId="2FF65012" w:rsidR="0017760F" w:rsidRPr="00F6073B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0B159C31" w14:textId="66C03F1C" w:rsidR="0017760F" w:rsidRPr="00F6073B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The Albion Club</w:t>
            </w:r>
          </w:p>
        </w:tc>
        <w:tc>
          <w:tcPr>
            <w:tcW w:w="5435" w:type="dxa"/>
          </w:tcPr>
          <w:p w14:paraId="5715C6C9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7ECD4F60" w14:textId="77777777" w:rsidTr="00DD7CF3">
        <w:trPr>
          <w:trHeight w:val="300"/>
        </w:trPr>
        <w:tc>
          <w:tcPr>
            <w:tcW w:w="3308" w:type="dxa"/>
          </w:tcPr>
          <w:p w14:paraId="79DC2644" w14:textId="7A46C7E0" w:rsidR="0017760F" w:rsidRPr="0023446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Pr="0023446F">
              <w:rPr>
                <w:sz w:val="24"/>
                <w:szCs w:val="24"/>
              </w:rPr>
              <w:t xml:space="preserve"> 25 June</w:t>
            </w:r>
          </w:p>
        </w:tc>
        <w:tc>
          <w:tcPr>
            <w:tcW w:w="2011" w:type="dxa"/>
          </w:tcPr>
          <w:p w14:paraId="0DB50128" w14:textId="01C3EBCD" w:rsidR="0017760F" w:rsidRPr="0023446F" w:rsidRDefault="0017760F" w:rsidP="0017760F">
            <w:pPr>
              <w:rPr>
                <w:sz w:val="24"/>
                <w:szCs w:val="24"/>
              </w:rPr>
            </w:pPr>
            <w:r w:rsidRPr="002344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3446F">
              <w:rPr>
                <w:sz w:val="24"/>
                <w:szCs w:val="24"/>
                <w:vertAlign w:val="superscript"/>
              </w:rPr>
              <w:t>th</w:t>
            </w:r>
            <w:r w:rsidRPr="0023446F">
              <w:rPr>
                <w:sz w:val="24"/>
                <w:szCs w:val="24"/>
              </w:rPr>
              <w:t xml:space="preserve"> Anniversary of The Outbreak of the Korean War</w:t>
            </w:r>
          </w:p>
        </w:tc>
        <w:tc>
          <w:tcPr>
            <w:tcW w:w="1399" w:type="dxa"/>
          </w:tcPr>
          <w:p w14:paraId="73FA1825" w14:textId="1348D02B" w:rsidR="0017760F" w:rsidRPr="0023446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5C7D419F" w14:textId="52B8B6C7" w:rsidR="0017760F" w:rsidRPr="0023446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4C4B461B" w14:textId="2B5BC5A1" w:rsidR="0017760F" w:rsidRPr="0023446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17760F" w14:paraId="0AF1DB7A" w14:textId="77777777" w:rsidTr="00DD7CF3">
        <w:trPr>
          <w:trHeight w:val="300"/>
        </w:trPr>
        <w:tc>
          <w:tcPr>
            <w:tcW w:w="3308" w:type="dxa"/>
          </w:tcPr>
          <w:p w14:paraId="1D4A2634" w14:textId="1DEB7658" w:rsidR="0017760F" w:rsidRPr="005A207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2011" w:type="dxa"/>
          </w:tcPr>
          <w:p w14:paraId="40A854AF" w14:textId="77777777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14:paraId="14C59578" w14:textId="77777777" w:rsidR="0017760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7B03D28A" w14:textId="77777777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CB0EFF1" w14:textId="77777777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60F" w14:paraId="7F244F78" w14:textId="77777777" w:rsidTr="00DD7CF3">
        <w:trPr>
          <w:trHeight w:val="300"/>
        </w:trPr>
        <w:tc>
          <w:tcPr>
            <w:tcW w:w="3308" w:type="dxa"/>
          </w:tcPr>
          <w:p w14:paraId="67BBA1AC" w14:textId="1CCAAAA9" w:rsidR="0017760F" w:rsidRPr="005A207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 July</w:t>
            </w:r>
          </w:p>
        </w:tc>
        <w:tc>
          <w:tcPr>
            <w:tcW w:w="2011" w:type="dxa"/>
          </w:tcPr>
          <w:p w14:paraId="24364094" w14:textId="747C02C7" w:rsidR="0017760F" w:rsidRPr="005A207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</w:t>
            </w:r>
            <w:r w:rsidRPr="006C666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Anniversary of the start of The Battle Of The Somme Wreath Laying Service</w:t>
            </w:r>
          </w:p>
        </w:tc>
        <w:tc>
          <w:tcPr>
            <w:tcW w:w="1399" w:type="dxa"/>
          </w:tcPr>
          <w:p w14:paraId="50583DF0" w14:textId="38625AC8" w:rsidR="0017760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5AM</w:t>
            </w:r>
          </w:p>
        </w:tc>
        <w:tc>
          <w:tcPr>
            <w:tcW w:w="3348" w:type="dxa"/>
          </w:tcPr>
          <w:p w14:paraId="644D07A9" w14:textId="108EF4E6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7A2BD8AD" w14:textId="3AF0C2DA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nry’s Wine Bar following the Service to toast ‘The Fallen’</w:t>
            </w:r>
          </w:p>
        </w:tc>
      </w:tr>
      <w:tr w:rsidR="0017760F" w14:paraId="2AEC1303" w14:textId="77777777" w:rsidTr="00DD7CF3">
        <w:trPr>
          <w:trHeight w:val="300"/>
        </w:trPr>
        <w:tc>
          <w:tcPr>
            <w:tcW w:w="3308" w:type="dxa"/>
          </w:tcPr>
          <w:p w14:paraId="084988C6" w14:textId="1CDE8855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 1 July </w:t>
            </w:r>
          </w:p>
        </w:tc>
        <w:tc>
          <w:tcPr>
            <w:tcW w:w="2011" w:type="dxa"/>
          </w:tcPr>
          <w:p w14:paraId="0810C576" w14:textId="56292F54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nada Day Memorial </w:t>
            </w:r>
          </w:p>
        </w:tc>
        <w:tc>
          <w:tcPr>
            <w:tcW w:w="1399" w:type="dxa"/>
          </w:tcPr>
          <w:p w14:paraId="0673F5D2" w14:textId="77777777" w:rsidR="0017760F" w:rsidRPr="004774E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29AA2460" w14:textId="2A674625" w:rsidR="0017760F" w:rsidRPr="00BA7E79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rncliffe Military Cemetery, Folkestone</w:t>
            </w:r>
          </w:p>
        </w:tc>
        <w:tc>
          <w:tcPr>
            <w:tcW w:w="5435" w:type="dxa"/>
          </w:tcPr>
          <w:p w14:paraId="7F423B5B" w14:textId="245E2B78" w:rsidR="0017760F" w:rsidRPr="00655769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60F" w14:paraId="730DF87D" w14:textId="77777777" w:rsidTr="00DD7CF3">
        <w:trPr>
          <w:trHeight w:val="300"/>
        </w:trPr>
        <w:tc>
          <w:tcPr>
            <w:tcW w:w="3308" w:type="dxa"/>
          </w:tcPr>
          <w:p w14:paraId="1D17453C" w14:textId="4D8D2A27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7 July</w:t>
            </w:r>
          </w:p>
        </w:tc>
        <w:tc>
          <w:tcPr>
            <w:tcW w:w="2011" w:type="dxa"/>
          </w:tcPr>
          <w:p w14:paraId="20C7D5AE" w14:textId="47EDA438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D5D479C" w14:textId="06B3BA86" w:rsidR="0017760F" w:rsidRPr="004774E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48" w:type="dxa"/>
          </w:tcPr>
          <w:p w14:paraId="6E90E584" w14:textId="6781C8AD" w:rsidR="0017760F" w:rsidRPr="00BA7E79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47C1DB7C" w14:textId="77777777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60F" w14:paraId="073403BD" w14:textId="77777777" w:rsidTr="00DD7CF3">
        <w:trPr>
          <w:trHeight w:val="300"/>
        </w:trPr>
        <w:tc>
          <w:tcPr>
            <w:tcW w:w="3308" w:type="dxa"/>
          </w:tcPr>
          <w:p w14:paraId="506918FA" w14:textId="78BF4DFC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Wednesday 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4774E7">
              <w:rPr>
                <w:b/>
                <w:bCs/>
                <w:sz w:val="24"/>
                <w:szCs w:val="24"/>
              </w:rPr>
              <w:t xml:space="preserve"> July</w:t>
            </w:r>
          </w:p>
        </w:tc>
        <w:tc>
          <w:tcPr>
            <w:tcW w:w="2011" w:type="dxa"/>
          </w:tcPr>
          <w:p w14:paraId="6AF019BE" w14:textId="10A90A0C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18186F95" w14:textId="7F1F7976" w:rsidR="0017760F" w:rsidRPr="004774E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3348" w:type="dxa"/>
          </w:tcPr>
          <w:p w14:paraId="07C661E5" w14:textId="77777777" w:rsidR="0017760F" w:rsidRPr="00BA7E79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7C7D6DC8" w14:textId="60A63BE5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2 St Leonards Road, Hythe</w:t>
            </w:r>
          </w:p>
        </w:tc>
        <w:tc>
          <w:tcPr>
            <w:tcW w:w="5435" w:type="dxa"/>
          </w:tcPr>
          <w:p w14:paraId="72E99CDF" w14:textId="3F0EEB8D" w:rsidR="0017760F" w:rsidRPr="00655769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BBQ Location TBD</w:t>
            </w:r>
          </w:p>
        </w:tc>
      </w:tr>
      <w:tr w:rsidR="0017760F" w14:paraId="209551F8" w14:textId="77777777" w:rsidTr="00DD7CF3">
        <w:trPr>
          <w:trHeight w:val="300"/>
        </w:trPr>
        <w:tc>
          <w:tcPr>
            <w:tcW w:w="3308" w:type="dxa"/>
          </w:tcPr>
          <w:p w14:paraId="10265C74" w14:textId="3FA07C18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1 July</w:t>
            </w:r>
          </w:p>
        </w:tc>
        <w:tc>
          <w:tcPr>
            <w:tcW w:w="2011" w:type="dxa"/>
          </w:tcPr>
          <w:p w14:paraId="2AB590E7" w14:textId="3FE1E558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</w:t>
            </w:r>
          </w:p>
        </w:tc>
        <w:tc>
          <w:tcPr>
            <w:tcW w:w="1399" w:type="dxa"/>
          </w:tcPr>
          <w:p w14:paraId="1284C1B1" w14:textId="11ADBE0D" w:rsidR="0017760F" w:rsidRPr="0023446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48" w:type="dxa"/>
          </w:tcPr>
          <w:p w14:paraId="0A0759A1" w14:textId="5160AEE5" w:rsidR="0017760F" w:rsidRPr="0023446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57061D0D" w14:textId="77777777" w:rsidR="0017760F" w:rsidRPr="0023446F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60F" w14:paraId="15F626E1" w14:textId="77777777" w:rsidTr="00DD7CF3">
        <w:trPr>
          <w:trHeight w:val="300"/>
        </w:trPr>
        <w:tc>
          <w:tcPr>
            <w:tcW w:w="3308" w:type="dxa"/>
          </w:tcPr>
          <w:p w14:paraId="57CF798B" w14:textId="5E5C3CDA" w:rsidR="0017760F" w:rsidRPr="0023446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  <w:r w:rsidRPr="0023446F">
              <w:rPr>
                <w:b/>
                <w:bCs/>
                <w:sz w:val="24"/>
                <w:szCs w:val="24"/>
              </w:rPr>
              <w:t xml:space="preserve"> 27 July</w:t>
            </w:r>
          </w:p>
        </w:tc>
        <w:tc>
          <w:tcPr>
            <w:tcW w:w="2011" w:type="dxa"/>
          </w:tcPr>
          <w:p w14:paraId="4D76BB76" w14:textId="228FA1EA" w:rsidR="0017760F" w:rsidRPr="0023446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  <w:r w:rsidRPr="001A7627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3446F">
              <w:rPr>
                <w:b/>
                <w:bCs/>
                <w:sz w:val="24"/>
                <w:szCs w:val="24"/>
              </w:rPr>
              <w:t>Anniversary of the Korean War Armistice</w:t>
            </w:r>
            <w:r>
              <w:rPr>
                <w:b/>
                <w:bCs/>
                <w:sz w:val="24"/>
                <w:szCs w:val="24"/>
              </w:rPr>
              <w:t xml:space="preserve"> – Wreath Laying</w:t>
            </w:r>
          </w:p>
        </w:tc>
        <w:tc>
          <w:tcPr>
            <w:tcW w:w="1399" w:type="dxa"/>
          </w:tcPr>
          <w:p w14:paraId="5F028245" w14:textId="77777777" w:rsidR="0017760F" w:rsidRPr="0023446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7E4C7A30" w14:textId="313EB755" w:rsidR="0017760F" w:rsidRPr="0023446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23446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56F87D92" w14:textId="57F7C512" w:rsidR="0017760F" w:rsidRPr="0023446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23446F">
              <w:rPr>
                <w:b/>
                <w:bCs/>
                <w:sz w:val="24"/>
                <w:szCs w:val="24"/>
              </w:rPr>
              <w:t>Order of Service/Standard Required. Retire to Henry’s afterwards</w:t>
            </w:r>
          </w:p>
        </w:tc>
      </w:tr>
      <w:tr w:rsidR="0017760F" w14:paraId="25205DA1" w14:textId="77777777" w:rsidTr="00DD7CF3">
        <w:trPr>
          <w:trHeight w:val="300"/>
        </w:trPr>
        <w:tc>
          <w:tcPr>
            <w:tcW w:w="3308" w:type="dxa"/>
          </w:tcPr>
          <w:p w14:paraId="4869A20E" w14:textId="6407ED9D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8 July</w:t>
            </w:r>
          </w:p>
        </w:tc>
        <w:tc>
          <w:tcPr>
            <w:tcW w:w="2011" w:type="dxa"/>
          </w:tcPr>
          <w:p w14:paraId="177ADD43" w14:textId="063369FD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01317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Outbreak of First World War </w:t>
            </w:r>
          </w:p>
        </w:tc>
        <w:tc>
          <w:tcPr>
            <w:tcW w:w="1399" w:type="dxa"/>
          </w:tcPr>
          <w:p w14:paraId="5F871593" w14:textId="77777777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5C53981E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DFFB06F" w14:textId="547A0491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17760F" w:rsidRPr="00554791" w14:paraId="4F267CD8" w14:textId="77777777" w:rsidTr="00DD7CF3">
        <w:trPr>
          <w:trHeight w:val="300"/>
        </w:trPr>
        <w:tc>
          <w:tcPr>
            <w:tcW w:w="3308" w:type="dxa"/>
          </w:tcPr>
          <w:p w14:paraId="40A010A2" w14:textId="2C0714CF" w:rsidR="0017760F" w:rsidRPr="00554791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31 July</w:t>
            </w:r>
          </w:p>
        </w:tc>
        <w:tc>
          <w:tcPr>
            <w:tcW w:w="2011" w:type="dxa"/>
          </w:tcPr>
          <w:p w14:paraId="57AB000D" w14:textId="68E1754B" w:rsidR="0017760F" w:rsidRPr="00554791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1F48E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Malayan Emergency</w:t>
            </w:r>
          </w:p>
        </w:tc>
        <w:tc>
          <w:tcPr>
            <w:tcW w:w="1399" w:type="dxa"/>
          </w:tcPr>
          <w:p w14:paraId="562DCD76" w14:textId="77777777" w:rsidR="0017760F" w:rsidRPr="00554791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3630006F" w14:textId="77777777" w:rsidR="0017760F" w:rsidRPr="00554791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6A8D709F" w14:textId="36E23A22" w:rsidR="0017760F" w:rsidRPr="00554791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17760F" w14:paraId="107F85E2" w14:textId="77777777" w:rsidTr="00DD7CF3">
        <w:trPr>
          <w:trHeight w:val="300"/>
        </w:trPr>
        <w:tc>
          <w:tcPr>
            <w:tcW w:w="3308" w:type="dxa"/>
          </w:tcPr>
          <w:p w14:paraId="36D0031A" w14:textId="3596E161" w:rsidR="0017760F" w:rsidRPr="00DA34AA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iday 31 July</w:t>
            </w:r>
          </w:p>
        </w:tc>
        <w:tc>
          <w:tcPr>
            <w:tcW w:w="2011" w:type="dxa"/>
          </w:tcPr>
          <w:p w14:paraId="6513C280" w14:textId="34229A38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002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Op Banner (N Ireland)</w:t>
            </w:r>
          </w:p>
        </w:tc>
        <w:tc>
          <w:tcPr>
            <w:tcW w:w="1399" w:type="dxa"/>
          </w:tcPr>
          <w:p w14:paraId="4219A255" w14:textId="77777777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C757E0E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7271BD7E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5E1BE9C8" w14:textId="77777777" w:rsidTr="00DD7CF3">
        <w:trPr>
          <w:trHeight w:val="300"/>
        </w:trPr>
        <w:tc>
          <w:tcPr>
            <w:tcW w:w="3308" w:type="dxa"/>
          </w:tcPr>
          <w:p w14:paraId="37A9FDE1" w14:textId="0D056F0A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2011" w:type="dxa"/>
          </w:tcPr>
          <w:p w14:paraId="0F7D80BA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5CC006D5" w14:textId="77777777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DD2FA1C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31D1F11E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3C05DEFE" w14:textId="77777777" w:rsidTr="00DD7CF3">
        <w:trPr>
          <w:trHeight w:val="300"/>
        </w:trPr>
        <w:tc>
          <w:tcPr>
            <w:tcW w:w="3308" w:type="dxa"/>
          </w:tcPr>
          <w:p w14:paraId="38CDDEA7" w14:textId="19997A3D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4 August</w:t>
            </w:r>
          </w:p>
        </w:tc>
        <w:tc>
          <w:tcPr>
            <w:tcW w:w="2011" w:type="dxa"/>
          </w:tcPr>
          <w:p w14:paraId="4CE38DD9" w14:textId="4B520EB9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50C5AE39" w14:textId="45359A58" w:rsidR="0017760F" w:rsidRPr="004774E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4AB9AC3B" w14:textId="448DC21B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50112002" w14:textId="77777777" w:rsidR="0017760F" w:rsidRPr="00655769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60F" w14:paraId="6F381A55" w14:textId="77777777" w:rsidTr="00DD7CF3">
        <w:trPr>
          <w:trHeight w:val="300"/>
        </w:trPr>
        <w:tc>
          <w:tcPr>
            <w:tcW w:w="3308" w:type="dxa"/>
          </w:tcPr>
          <w:p w14:paraId="75A0F899" w14:textId="59090D63" w:rsidR="0017760F" w:rsidRPr="00E706B3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  <w:r w:rsidRPr="00E706B3">
              <w:rPr>
                <w:b/>
                <w:bCs/>
                <w:sz w:val="24"/>
                <w:szCs w:val="24"/>
              </w:rPr>
              <w:t xml:space="preserve"> 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E706B3">
              <w:rPr>
                <w:b/>
                <w:bCs/>
                <w:sz w:val="24"/>
                <w:szCs w:val="24"/>
              </w:rPr>
              <w:t xml:space="preserve"> August</w:t>
            </w:r>
          </w:p>
        </w:tc>
        <w:tc>
          <w:tcPr>
            <w:tcW w:w="2011" w:type="dxa"/>
          </w:tcPr>
          <w:p w14:paraId="3B6E0197" w14:textId="4530D969" w:rsidR="0017760F" w:rsidRPr="00E706B3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E706B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1st</w:t>
            </w:r>
            <w:r w:rsidRPr="00E706B3">
              <w:rPr>
                <w:b/>
                <w:bCs/>
                <w:sz w:val="24"/>
                <w:szCs w:val="24"/>
              </w:rPr>
              <w:t xml:space="preserve"> Anniversary of VJ Da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</w:tcPr>
          <w:p w14:paraId="063FC903" w14:textId="3A4EC114" w:rsidR="0017760F" w:rsidRPr="00E706B3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5AM for 11AM</w:t>
            </w:r>
          </w:p>
        </w:tc>
        <w:tc>
          <w:tcPr>
            <w:tcW w:w="3348" w:type="dxa"/>
          </w:tcPr>
          <w:p w14:paraId="580F32AF" w14:textId="6A753282" w:rsidR="0017760F" w:rsidRPr="00E706B3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3FFB8DB3" w14:textId="2760E1C4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Of Service/Standard Required.</w:t>
            </w:r>
          </w:p>
          <w:p w14:paraId="5A183F0F" w14:textId="064A83AD" w:rsidR="0017760F" w:rsidRPr="00E706B3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ire To Henry’s.</w:t>
            </w:r>
          </w:p>
        </w:tc>
      </w:tr>
      <w:tr w:rsidR="0017760F" w14:paraId="3E256CA3" w14:textId="77777777" w:rsidTr="00DD7CF3">
        <w:trPr>
          <w:trHeight w:val="300"/>
        </w:trPr>
        <w:tc>
          <w:tcPr>
            <w:tcW w:w="3308" w:type="dxa"/>
          </w:tcPr>
          <w:p w14:paraId="0948BAD6" w14:textId="0888550B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8 August</w:t>
            </w:r>
          </w:p>
        </w:tc>
        <w:tc>
          <w:tcPr>
            <w:tcW w:w="2011" w:type="dxa"/>
          </w:tcPr>
          <w:p w14:paraId="46345160" w14:textId="3D731859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6194C019" w14:textId="77777777" w:rsidR="0017760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  <w:p w14:paraId="60229B1A" w14:textId="3EDFF2B3" w:rsidR="0017760F" w:rsidRPr="004774E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2AA51C5F" w14:textId="09FACBB6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1B3E3FE1" w14:textId="77777777" w:rsidR="0017760F" w:rsidRPr="00655769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60F" w14:paraId="3554AC1D" w14:textId="77777777" w:rsidTr="00DD7CF3">
        <w:trPr>
          <w:trHeight w:val="300"/>
        </w:trPr>
        <w:tc>
          <w:tcPr>
            <w:tcW w:w="3308" w:type="dxa"/>
          </w:tcPr>
          <w:p w14:paraId="18D8E9C8" w14:textId="3E08B6A6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2011" w:type="dxa"/>
          </w:tcPr>
          <w:p w14:paraId="548D61EA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4EF23A0E" w14:textId="77777777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3DAA0214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3E1E8EAF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048BE0D0" w14:textId="77777777" w:rsidTr="00DD7CF3">
        <w:trPr>
          <w:trHeight w:val="300"/>
        </w:trPr>
        <w:tc>
          <w:tcPr>
            <w:tcW w:w="3308" w:type="dxa"/>
          </w:tcPr>
          <w:p w14:paraId="227EE151" w14:textId="75BC639C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 September</w:t>
            </w:r>
          </w:p>
        </w:tc>
        <w:tc>
          <w:tcPr>
            <w:tcW w:w="2011" w:type="dxa"/>
          </w:tcPr>
          <w:p w14:paraId="7896B624" w14:textId="4AF3F1E6" w:rsidR="0017760F" w:rsidRPr="00FD4130" w:rsidRDefault="0017760F" w:rsidP="0017760F">
            <w:pPr>
              <w:rPr>
                <w:sz w:val="24"/>
                <w:szCs w:val="24"/>
              </w:rPr>
            </w:pPr>
            <w:r w:rsidRPr="00FD4130">
              <w:rPr>
                <w:sz w:val="24"/>
                <w:szCs w:val="24"/>
              </w:rPr>
              <w:t>86</w:t>
            </w:r>
            <w:r w:rsidRPr="00FD4130">
              <w:rPr>
                <w:sz w:val="24"/>
                <w:szCs w:val="24"/>
                <w:vertAlign w:val="superscript"/>
              </w:rPr>
              <w:t>th</w:t>
            </w:r>
            <w:r w:rsidRPr="00FD4130">
              <w:rPr>
                <w:sz w:val="24"/>
                <w:szCs w:val="24"/>
              </w:rPr>
              <w:t xml:space="preserve"> Anniversary of Outbreak of Second World War</w:t>
            </w:r>
          </w:p>
        </w:tc>
        <w:tc>
          <w:tcPr>
            <w:tcW w:w="1399" w:type="dxa"/>
          </w:tcPr>
          <w:p w14:paraId="48D67B7D" w14:textId="77777777" w:rsidR="0017760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674C405A" w14:textId="77777777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734DA3A5" w14:textId="055ADD49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17760F" w14:paraId="4149C010" w14:textId="77777777" w:rsidTr="00DD7CF3">
        <w:trPr>
          <w:trHeight w:val="300"/>
        </w:trPr>
        <w:tc>
          <w:tcPr>
            <w:tcW w:w="3308" w:type="dxa"/>
          </w:tcPr>
          <w:p w14:paraId="07A9C8FC" w14:textId="3E89966F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 September</w:t>
            </w:r>
          </w:p>
        </w:tc>
        <w:tc>
          <w:tcPr>
            <w:tcW w:w="2011" w:type="dxa"/>
          </w:tcPr>
          <w:p w14:paraId="17902BEA" w14:textId="3F94B45D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10F1649C" w14:textId="4C304FA8" w:rsidR="0017760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17AD7BC8" w14:textId="3CB170C3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75726997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:rsidRPr="00056E97" w14:paraId="4B436731" w14:textId="77777777" w:rsidTr="00DD7CF3">
        <w:trPr>
          <w:trHeight w:val="300"/>
        </w:trPr>
        <w:tc>
          <w:tcPr>
            <w:tcW w:w="3308" w:type="dxa"/>
          </w:tcPr>
          <w:p w14:paraId="27E2083E" w14:textId="214D823E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5 September</w:t>
            </w:r>
          </w:p>
        </w:tc>
        <w:tc>
          <w:tcPr>
            <w:tcW w:w="2011" w:type="dxa"/>
          </w:tcPr>
          <w:p w14:paraId="2562FD74" w14:textId="590AC576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  <w:r w:rsidRPr="0026034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Anniversary Battle of Britain</w:t>
            </w:r>
          </w:p>
        </w:tc>
        <w:tc>
          <w:tcPr>
            <w:tcW w:w="1399" w:type="dxa"/>
          </w:tcPr>
          <w:p w14:paraId="61A21731" w14:textId="43C99C99" w:rsidR="0017760F" w:rsidRPr="004774E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5</w:t>
            </w:r>
          </w:p>
        </w:tc>
        <w:tc>
          <w:tcPr>
            <w:tcW w:w="3348" w:type="dxa"/>
          </w:tcPr>
          <w:p w14:paraId="22609AA7" w14:textId="641A2C0F" w:rsidR="0017760F" w:rsidRPr="00BA7E79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1FCDB321" w14:textId="77777777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056E97">
              <w:rPr>
                <w:b/>
                <w:bCs/>
                <w:sz w:val="24"/>
                <w:szCs w:val="24"/>
              </w:rPr>
              <w:t>Wreath Lay</w:t>
            </w:r>
            <w:r>
              <w:rPr>
                <w:b/>
                <w:bCs/>
                <w:sz w:val="24"/>
                <w:szCs w:val="24"/>
              </w:rPr>
              <w:t>ing/</w:t>
            </w:r>
            <w:r w:rsidRPr="00056E97">
              <w:rPr>
                <w:b/>
                <w:bCs/>
                <w:sz w:val="24"/>
                <w:szCs w:val="24"/>
              </w:rPr>
              <w:t xml:space="preserve">Standard required. </w:t>
            </w:r>
          </w:p>
          <w:p w14:paraId="4B310853" w14:textId="77777777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056E97">
              <w:rPr>
                <w:b/>
                <w:bCs/>
                <w:sz w:val="24"/>
                <w:szCs w:val="24"/>
              </w:rPr>
              <w:t>John to lay wreath as ex-RAF Officer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6F19C910" w14:textId="14BA216D" w:rsidR="0017760F" w:rsidRPr="00056E9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ire to Henry’s Wine Bar Afterwards to toast “The Few”</w:t>
            </w:r>
          </w:p>
        </w:tc>
      </w:tr>
      <w:tr w:rsidR="0017760F" w14:paraId="61E040F6" w14:textId="77777777" w:rsidTr="00DD7CF3">
        <w:trPr>
          <w:trHeight w:val="300"/>
        </w:trPr>
        <w:tc>
          <w:tcPr>
            <w:tcW w:w="3308" w:type="dxa"/>
          </w:tcPr>
          <w:p w14:paraId="00CDA283" w14:textId="138A5E8E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5 September</w:t>
            </w:r>
          </w:p>
        </w:tc>
        <w:tc>
          <w:tcPr>
            <w:tcW w:w="2011" w:type="dxa"/>
          </w:tcPr>
          <w:p w14:paraId="6BE01CDB" w14:textId="4E762D8A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0FBFF047" w14:textId="167ED3F0" w:rsidR="0017760F" w:rsidRPr="004774E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48" w:type="dxa"/>
          </w:tcPr>
          <w:p w14:paraId="51719667" w14:textId="487600C0" w:rsidR="0017760F" w:rsidRPr="00BA7E79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0DA3D99E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75BAB94E" w14:textId="77777777" w:rsidTr="00DD7CF3">
        <w:trPr>
          <w:trHeight w:val="300"/>
        </w:trPr>
        <w:tc>
          <w:tcPr>
            <w:tcW w:w="3308" w:type="dxa"/>
          </w:tcPr>
          <w:p w14:paraId="0C5B9487" w14:textId="70BC295D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Wednesday 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4774E7">
              <w:rPr>
                <w:b/>
                <w:bCs/>
                <w:sz w:val="24"/>
                <w:szCs w:val="24"/>
              </w:rPr>
              <w:t xml:space="preserve"> September</w:t>
            </w:r>
          </w:p>
        </w:tc>
        <w:tc>
          <w:tcPr>
            <w:tcW w:w="2011" w:type="dxa"/>
          </w:tcPr>
          <w:p w14:paraId="305DB72A" w14:textId="1AAFC09A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1648A1F9" w14:textId="76711FA1" w:rsidR="0017760F" w:rsidRPr="004774E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3348" w:type="dxa"/>
          </w:tcPr>
          <w:p w14:paraId="369215C2" w14:textId="77777777" w:rsidR="0017760F" w:rsidRPr="00BA7E79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7B7A8D84" w14:textId="1D597A10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2 St Leonards Road, Hythe</w:t>
            </w:r>
          </w:p>
        </w:tc>
        <w:tc>
          <w:tcPr>
            <w:tcW w:w="5435" w:type="dxa"/>
          </w:tcPr>
          <w:p w14:paraId="27940CC5" w14:textId="1D82EE5F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Speaker – TBD</w:t>
            </w:r>
          </w:p>
        </w:tc>
      </w:tr>
      <w:tr w:rsidR="0017760F" w:rsidRPr="006863F6" w14:paraId="7E98C903" w14:textId="77777777" w:rsidTr="00DD7CF3">
        <w:trPr>
          <w:trHeight w:val="300"/>
        </w:trPr>
        <w:tc>
          <w:tcPr>
            <w:tcW w:w="3308" w:type="dxa"/>
          </w:tcPr>
          <w:p w14:paraId="31D53FEB" w14:textId="6D7BD5D1" w:rsidR="0017760F" w:rsidRPr="006863F6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26 September</w:t>
            </w:r>
          </w:p>
        </w:tc>
        <w:tc>
          <w:tcPr>
            <w:tcW w:w="2011" w:type="dxa"/>
          </w:tcPr>
          <w:p w14:paraId="5D01DB7B" w14:textId="06CDC680" w:rsidR="0017760F" w:rsidRPr="006863F6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of Anti-ISIS Opps (Iraq/Syria)</w:t>
            </w:r>
          </w:p>
        </w:tc>
        <w:tc>
          <w:tcPr>
            <w:tcW w:w="1399" w:type="dxa"/>
          </w:tcPr>
          <w:p w14:paraId="2B4DF7F8" w14:textId="77777777" w:rsidR="0017760F" w:rsidRPr="006863F6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92EA95A" w14:textId="77777777" w:rsidR="0017760F" w:rsidRPr="006863F6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3E23CDBE" w14:textId="69B6B933" w:rsidR="0017760F" w:rsidRPr="006863F6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17760F" w14:paraId="13E83378" w14:textId="77777777" w:rsidTr="00DD7CF3">
        <w:trPr>
          <w:trHeight w:val="300"/>
        </w:trPr>
        <w:tc>
          <w:tcPr>
            <w:tcW w:w="3308" w:type="dxa"/>
          </w:tcPr>
          <w:p w14:paraId="1763DA14" w14:textId="153BB24E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2011" w:type="dxa"/>
          </w:tcPr>
          <w:p w14:paraId="6CB1E4BD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7FA11EB1" w14:textId="77777777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3236C34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60FAE320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19506747" w14:textId="77777777" w:rsidTr="00DD7CF3">
        <w:trPr>
          <w:trHeight w:val="300"/>
        </w:trPr>
        <w:tc>
          <w:tcPr>
            <w:tcW w:w="3308" w:type="dxa"/>
          </w:tcPr>
          <w:p w14:paraId="62E6622D" w14:textId="3C70717D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6 October</w:t>
            </w:r>
          </w:p>
        </w:tc>
        <w:tc>
          <w:tcPr>
            <w:tcW w:w="2011" w:type="dxa"/>
          </w:tcPr>
          <w:p w14:paraId="3B51351C" w14:textId="361806D6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356F4811" w14:textId="60DC6BF4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092C864D" w14:textId="10B3C24C" w:rsidR="0017760F" w:rsidRPr="00BA7E79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0C28EE73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3A7FFF68" w14:textId="77777777" w:rsidTr="00DD7CF3">
        <w:trPr>
          <w:trHeight w:val="300"/>
        </w:trPr>
        <w:tc>
          <w:tcPr>
            <w:tcW w:w="3308" w:type="dxa"/>
          </w:tcPr>
          <w:p w14:paraId="7796367B" w14:textId="2906E9EA" w:rsidR="0017760F" w:rsidRDefault="0017760F" w:rsidP="0017760F">
            <w:pPr>
              <w:tabs>
                <w:tab w:val="left" w:pos="204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4 October</w:t>
            </w:r>
          </w:p>
        </w:tc>
        <w:tc>
          <w:tcPr>
            <w:tcW w:w="2011" w:type="dxa"/>
          </w:tcPr>
          <w:p w14:paraId="58B4FA14" w14:textId="7BBA545D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vers, Cubs, Scouts, Cadets Remembrance Presentations</w:t>
            </w:r>
          </w:p>
        </w:tc>
        <w:tc>
          <w:tcPr>
            <w:tcW w:w="1399" w:type="dxa"/>
          </w:tcPr>
          <w:p w14:paraId="31EAB299" w14:textId="36436201" w:rsidR="0017760F" w:rsidRPr="004774E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M and 7PM</w:t>
            </w:r>
          </w:p>
        </w:tc>
        <w:tc>
          <w:tcPr>
            <w:tcW w:w="3348" w:type="dxa"/>
          </w:tcPr>
          <w:p w14:paraId="5213A1B2" w14:textId="77777777" w:rsidR="0017760F" w:rsidRPr="00A57D54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A57D54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562F01A1" w14:textId="77777777" w:rsidR="0017760F" w:rsidRDefault="0017760F" w:rsidP="0017760F">
            <w:pPr>
              <w:rPr>
                <w:sz w:val="24"/>
                <w:szCs w:val="24"/>
              </w:rPr>
            </w:pPr>
            <w:r w:rsidRPr="00A57D54">
              <w:rPr>
                <w:b/>
                <w:bCs/>
                <w:sz w:val="24"/>
                <w:szCs w:val="24"/>
              </w:rPr>
              <w:t>2 St Leonards Road, Hythe</w:t>
            </w:r>
          </w:p>
          <w:p w14:paraId="13D26F8D" w14:textId="77777777" w:rsidR="0017760F" w:rsidRPr="00BA7E79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645E60C4" w14:textId="77777777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A57D54">
              <w:rPr>
                <w:b/>
                <w:bCs/>
                <w:sz w:val="24"/>
                <w:szCs w:val="24"/>
              </w:rPr>
              <w:t>1st Hythe, 1st Saltwood, Seabrook, Marine Cadets</w:t>
            </w:r>
          </w:p>
          <w:p w14:paraId="0B0E3125" w14:textId="13B332E5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reshments Required</w:t>
            </w:r>
          </w:p>
        </w:tc>
      </w:tr>
      <w:tr w:rsidR="0017760F" w:rsidRPr="00CD6395" w14:paraId="1009863C" w14:textId="77777777" w:rsidTr="00DD7CF3">
        <w:trPr>
          <w:trHeight w:val="300"/>
        </w:trPr>
        <w:tc>
          <w:tcPr>
            <w:tcW w:w="3308" w:type="dxa"/>
          </w:tcPr>
          <w:p w14:paraId="46213721" w14:textId="3C1D0B65" w:rsidR="0017760F" w:rsidRPr="00CD6395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iday 16 October</w:t>
            </w:r>
          </w:p>
        </w:tc>
        <w:tc>
          <w:tcPr>
            <w:tcW w:w="2011" w:type="dxa"/>
          </w:tcPr>
          <w:p w14:paraId="034CC02A" w14:textId="47AD5A73" w:rsidR="0017760F" w:rsidRPr="00CD6395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6C7F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Greek Civil War</w:t>
            </w:r>
          </w:p>
        </w:tc>
        <w:tc>
          <w:tcPr>
            <w:tcW w:w="1399" w:type="dxa"/>
          </w:tcPr>
          <w:p w14:paraId="3274B033" w14:textId="77777777" w:rsidR="0017760F" w:rsidRPr="00CD6395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1985D0F" w14:textId="77777777" w:rsidR="0017760F" w:rsidRPr="00CD6395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D36F2B3" w14:textId="31AF3277" w:rsidR="0017760F" w:rsidRPr="00CD6395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17760F" w14:paraId="1A82A663" w14:textId="77777777" w:rsidTr="00DD7CF3">
        <w:trPr>
          <w:trHeight w:val="300"/>
        </w:trPr>
        <w:tc>
          <w:tcPr>
            <w:tcW w:w="3308" w:type="dxa"/>
          </w:tcPr>
          <w:p w14:paraId="76D745FD" w14:textId="430EE205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 17 October</w:t>
            </w:r>
          </w:p>
        </w:tc>
        <w:tc>
          <w:tcPr>
            <w:tcW w:w="2011" w:type="dxa"/>
          </w:tcPr>
          <w:p w14:paraId="3BA5018F" w14:textId="2D01ADE3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CB242D">
              <w:rPr>
                <w:b/>
                <w:bCs/>
                <w:sz w:val="24"/>
                <w:szCs w:val="24"/>
              </w:rPr>
              <w:t>Branch Meeting -AGM</w:t>
            </w:r>
            <w:r>
              <w:rPr>
                <w:b/>
                <w:bCs/>
                <w:sz w:val="24"/>
                <w:szCs w:val="24"/>
              </w:rPr>
              <w:t xml:space="preserve"> &amp; Buffet Lunch</w:t>
            </w:r>
          </w:p>
        </w:tc>
        <w:tc>
          <w:tcPr>
            <w:tcW w:w="1399" w:type="dxa"/>
          </w:tcPr>
          <w:p w14:paraId="44398E29" w14:textId="3478AFAA" w:rsidR="0017760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 w:rsidRPr="00CB242D">
              <w:rPr>
                <w:b/>
                <w:bCs/>
                <w:sz w:val="24"/>
                <w:szCs w:val="24"/>
              </w:rPr>
              <w:t xml:space="preserve">12 –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B242D"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3348" w:type="dxa"/>
          </w:tcPr>
          <w:p w14:paraId="6F0F921C" w14:textId="14F7CA34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e </w:t>
            </w:r>
            <w:r w:rsidRPr="00CB242D">
              <w:rPr>
                <w:b/>
                <w:bCs/>
                <w:sz w:val="24"/>
                <w:szCs w:val="24"/>
              </w:rPr>
              <w:t>Edwin’s Lodge</w:t>
            </w:r>
          </w:p>
        </w:tc>
        <w:tc>
          <w:tcPr>
            <w:tcW w:w="5435" w:type="dxa"/>
          </w:tcPr>
          <w:p w14:paraId="4365267F" w14:textId="77777777" w:rsidR="0017760F" w:rsidRPr="00433AFF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60F" w14:paraId="674079E9" w14:textId="77777777" w:rsidTr="00DD7CF3">
        <w:trPr>
          <w:trHeight w:val="300"/>
        </w:trPr>
        <w:tc>
          <w:tcPr>
            <w:tcW w:w="3308" w:type="dxa"/>
          </w:tcPr>
          <w:p w14:paraId="2F0DB020" w14:textId="4C38204E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0 October</w:t>
            </w:r>
          </w:p>
        </w:tc>
        <w:tc>
          <w:tcPr>
            <w:tcW w:w="2011" w:type="dxa"/>
          </w:tcPr>
          <w:p w14:paraId="3B2A81FC" w14:textId="0A958004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68C96986" w14:textId="2FA72BBF" w:rsidR="0017760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11E236BD" w14:textId="251311FF" w:rsidR="0017760F" w:rsidRPr="00655769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2E5AAA35" w14:textId="77777777" w:rsidR="0017760F" w:rsidRPr="00433AFF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60F" w14:paraId="1504B608" w14:textId="77777777" w:rsidTr="00DD7CF3">
        <w:trPr>
          <w:trHeight w:val="300"/>
        </w:trPr>
        <w:tc>
          <w:tcPr>
            <w:tcW w:w="3308" w:type="dxa"/>
          </w:tcPr>
          <w:p w14:paraId="74579BF8" w14:textId="1B243127" w:rsidR="0017760F" w:rsidRPr="00655769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 24 October</w:t>
            </w:r>
          </w:p>
        </w:tc>
        <w:tc>
          <w:tcPr>
            <w:tcW w:w="2011" w:type="dxa"/>
          </w:tcPr>
          <w:p w14:paraId="600769A2" w14:textId="1B58BAF9" w:rsidR="0017760F" w:rsidRPr="00655769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ppy Appeal Launch</w:t>
            </w:r>
          </w:p>
        </w:tc>
        <w:tc>
          <w:tcPr>
            <w:tcW w:w="1399" w:type="dxa"/>
          </w:tcPr>
          <w:p w14:paraId="176C6577" w14:textId="7EB14D9B" w:rsidR="0017760F" w:rsidRPr="00655769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3348" w:type="dxa"/>
          </w:tcPr>
          <w:p w14:paraId="347D3224" w14:textId="06C0F3CE" w:rsidR="0017760F" w:rsidRPr="00655769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655769">
              <w:rPr>
                <w:b/>
                <w:bCs/>
                <w:sz w:val="24"/>
                <w:szCs w:val="24"/>
              </w:rPr>
              <w:t>The Undercroft</w:t>
            </w:r>
            <w:r>
              <w:rPr>
                <w:b/>
                <w:bCs/>
                <w:sz w:val="24"/>
                <w:szCs w:val="24"/>
              </w:rPr>
              <w:t>, High Street, Hythe</w:t>
            </w:r>
          </w:p>
        </w:tc>
        <w:tc>
          <w:tcPr>
            <w:tcW w:w="5435" w:type="dxa"/>
          </w:tcPr>
          <w:p w14:paraId="41F9537D" w14:textId="484ABD2F" w:rsidR="0017760F" w:rsidRPr="00433AF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433AFF">
              <w:rPr>
                <w:b/>
                <w:bCs/>
                <w:sz w:val="24"/>
                <w:szCs w:val="24"/>
              </w:rPr>
              <w:t>Programme/Standard Required</w:t>
            </w:r>
          </w:p>
        </w:tc>
      </w:tr>
      <w:tr w:rsidR="0017760F" w14:paraId="1710DE83" w14:textId="77777777" w:rsidTr="00DD7CF3">
        <w:trPr>
          <w:trHeight w:val="300"/>
        </w:trPr>
        <w:tc>
          <w:tcPr>
            <w:tcW w:w="3308" w:type="dxa"/>
          </w:tcPr>
          <w:p w14:paraId="36E11F86" w14:textId="49109125" w:rsidR="0017760F" w:rsidRPr="00C57409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31</w:t>
            </w:r>
            <w:r w:rsidRPr="00C57409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2011" w:type="dxa"/>
          </w:tcPr>
          <w:p w14:paraId="5EF07E89" w14:textId="77777777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96C4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Libyan Intervention</w:t>
            </w:r>
          </w:p>
          <w:p w14:paraId="0988438A" w14:textId="77777777" w:rsidR="0017760F" w:rsidRDefault="0017760F" w:rsidP="0017760F">
            <w:pPr>
              <w:rPr>
                <w:sz w:val="24"/>
                <w:szCs w:val="24"/>
              </w:rPr>
            </w:pPr>
          </w:p>
          <w:p w14:paraId="75833B55" w14:textId="5541ACEB" w:rsidR="0017760F" w:rsidRPr="00C57409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46881C0C" w14:textId="77777777" w:rsidR="0017760F" w:rsidRPr="00C57409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EA8CF0D" w14:textId="77777777" w:rsidR="0017760F" w:rsidRPr="00C57409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5D1C05A1" w14:textId="37009C12" w:rsidR="0017760F" w:rsidRPr="00C57409" w:rsidRDefault="0017760F" w:rsidP="0017760F">
            <w:pPr>
              <w:rPr>
                <w:sz w:val="24"/>
                <w:szCs w:val="24"/>
              </w:rPr>
            </w:pPr>
            <w:r w:rsidRPr="00C57409">
              <w:rPr>
                <w:sz w:val="24"/>
                <w:szCs w:val="24"/>
              </w:rPr>
              <w:t>Faceboo</w:t>
            </w:r>
            <w:r>
              <w:rPr>
                <w:sz w:val="24"/>
                <w:szCs w:val="24"/>
              </w:rPr>
              <w:t>k</w:t>
            </w:r>
            <w:r w:rsidRPr="00C57409">
              <w:rPr>
                <w:sz w:val="24"/>
                <w:szCs w:val="24"/>
              </w:rPr>
              <w:t>/Website</w:t>
            </w:r>
          </w:p>
        </w:tc>
      </w:tr>
      <w:tr w:rsidR="0017760F" w14:paraId="18E28022" w14:textId="77777777" w:rsidTr="00DD7CF3">
        <w:trPr>
          <w:trHeight w:val="300"/>
        </w:trPr>
        <w:tc>
          <w:tcPr>
            <w:tcW w:w="3308" w:type="dxa"/>
          </w:tcPr>
          <w:p w14:paraId="033F14FF" w14:textId="4261BBC9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2011" w:type="dxa"/>
          </w:tcPr>
          <w:p w14:paraId="26153CCD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17CA46DD" w14:textId="77777777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60D5437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864AA36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2B084FE1" w14:textId="77777777" w:rsidTr="00DD7CF3">
        <w:trPr>
          <w:trHeight w:val="300"/>
        </w:trPr>
        <w:tc>
          <w:tcPr>
            <w:tcW w:w="3308" w:type="dxa"/>
          </w:tcPr>
          <w:p w14:paraId="0193BD5D" w14:textId="5B3F8EE5" w:rsidR="0017760F" w:rsidRPr="00B96C49" w:rsidRDefault="0017760F" w:rsidP="0017760F">
            <w:pPr>
              <w:tabs>
                <w:tab w:val="right" w:pos="3092"/>
              </w:tabs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Sunday 1 November</w:t>
            </w:r>
          </w:p>
        </w:tc>
        <w:tc>
          <w:tcPr>
            <w:tcW w:w="2011" w:type="dxa"/>
          </w:tcPr>
          <w:p w14:paraId="1BD45195" w14:textId="1F0765C6" w:rsidR="0017760F" w:rsidRPr="00B96C49" w:rsidRDefault="0017760F" w:rsidP="0017760F">
            <w:pPr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Dedication Folkestone Garden Of Remembrance</w:t>
            </w:r>
          </w:p>
        </w:tc>
        <w:tc>
          <w:tcPr>
            <w:tcW w:w="1399" w:type="dxa"/>
          </w:tcPr>
          <w:p w14:paraId="3B4A8ED5" w14:textId="77777777" w:rsidR="0017760F" w:rsidRPr="00B96C49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36564E38" w14:textId="4B93B77C" w:rsidR="0017760F" w:rsidRPr="00B96C49" w:rsidRDefault="0017760F" w:rsidP="0017760F">
            <w:pPr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Sandgate Road, Folkestone</w:t>
            </w:r>
          </w:p>
        </w:tc>
        <w:tc>
          <w:tcPr>
            <w:tcW w:w="5435" w:type="dxa"/>
          </w:tcPr>
          <w:p w14:paraId="28038B6B" w14:textId="75A4672D" w:rsidR="0017760F" w:rsidRPr="00B96C49" w:rsidRDefault="0017760F" w:rsidP="0017760F">
            <w:pPr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Standard ?</w:t>
            </w:r>
          </w:p>
        </w:tc>
      </w:tr>
      <w:tr w:rsidR="0017760F" w14:paraId="39FB31B8" w14:textId="77777777" w:rsidTr="00DD7CF3">
        <w:trPr>
          <w:trHeight w:val="300"/>
        </w:trPr>
        <w:tc>
          <w:tcPr>
            <w:tcW w:w="3308" w:type="dxa"/>
          </w:tcPr>
          <w:p w14:paraId="2DDD7255" w14:textId="7DA86913" w:rsidR="0017760F" w:rsidRPr="004774E7" w:rsidRDefault="0017760F" w:rsidP="0017760F">
            <w:pPr>
              <w:tabs>
                <w:tab w:val="right" w:pos="309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3 November</w:t>
            </w:r>
          </w:p>
        </w:tc>
        <w:tc>
          <w:tcPr>
            <w:tcW w:w="2011" w:type="dxa"/>
          </w:tcPr>
          <w:p w14:paraId="2377FB66" w14:textId="281C1357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4CF44DB2" w14:textId="30FFDC7E" w:rsidR="0017760F" w:rsidRPr="004774E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48" w:type="dxa"/>
          </w:tcPr>
          <w:p w14:paraId="5355971B" w14:textId="58A28F29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1592C0CD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:rsidRPr="00D638BA" w14:paraId="0CAE7E2E" w14:textId="77777777" w:rsidTr="00DD7CF3">
        <w:trPr>
          <w:trHeight w:val="300"/>
        </w:trPr>
        <w:tc>
          <w:tcPr>
            <w:tcW w:w="3308" w:type="dxa"/>
          </w:tcPr>
          <w:p w14:paraId="42AAEBAD" w14:textId="402C477C" w:rsidR="0017760F" w:rsidRPr="00D638BA" w:rsidRDefault="0017760F" w:rsidP="0017760F">
            <w:pPr>
              <w:tabs>
                <w:tab w:val="right" w:pos="3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7 November</w:t>
            </w:r>
          </w:p>
        </w:tc>
        <w:tc>
          <w:tcPr>
            <w:tcW w:w="2011" w:type="dxa"/>
          </w:tcPr>
          <w:p w14:paraId="32202CF5" w14:textId="75E47D9C" w:rsidR="0017760F" w:rsidRPr="00D638BA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B15E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Suez Crisis</w:t>
            </w:r>
          </w:p>
        </w:tc>
        <w:tc>
          <w:tcPr>
            <w:tcW w:w="1399" w:type="dxa"/>
          </w:tcPr>
          <w:p w14:paraId="17697611" w14:textId="77777777" w:rsidR="0017760F" w:rsidRPr="00D638BA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3E33375" w14:textId="77777777" w:rsidR="0017760F" w:rsidRPr="00D638BA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7E39DBB4" w14:textId="37162BC0" w:rsidR="0017760F" w:rsidRPr="00D638BA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17760F" w14:paraId="0D3B74B6" w14:textId="77777777" w:rsidTr="00DD7CF3">
        <w:trPr>
          <w:trHeight w:val="300"/>
        </w:trPr>
        <w:tc>
          <w:tcPr>
            <w:tcW w:w="3308" w:type="dxa"/>
          </w:tcPr>
          <w:p w14:paraId="796253FC" w14:textId="21DB91B0" w:rsidR="0017760F" w:rsidRPr="004774E7" w:rsidRDefault="0017760F" w:rsidP="0017760F">
            <w:pPr>
              <w:tabs>
                <w:tab w:val="right" w:pos="3092"/>
              </w:tabs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 xml:space="preserve">Sunday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4774E7">
              <w:rPr>
                <w:b/>
                <w:bCs/>
                <w:sz w:val="24"/>
                <w:szCs w:val="24"/>
              </w:rPr>
              <w:t xml:space="preserve"> November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011" w:type="dxa"/>
          </w:tcPr>
          <w:p w14:paraId="4C3CDD90" w14:textId="2EC5D119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Remembrance Sunday</w:t>
            </w:r>
            <w:r>
              <w:rPr>
                <w:b/>
                <w:bCs/>
                <w:sz w:val="24"/>
                <w:szCs w:val="24"/>
              </w:rPr>
              <w:t>/Lunch</w:t>
            </w:r>
          </w:p>
        </w:tc>
        <w:tc>
          <w:tcPr>
            <w:tcW w:w="1399" w:type="dxa"/>
          </w:tcPr>
          <w:p w14:paraId="560CB042" w14:textId="77777777" w:rsidR="0017760F" w:rsidRPr="004774E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3FD2B0BD" w14:textId="40531EDF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Hythe War Memorial</w:t>
            </w:r>
            <w:r>
              <w:rPr>
                <w:b/>
                <w:bCs/>
                <w:sz w:val="24"/>
                <w:szCs w:val="24"/>
              </w:rPr>
              <w:t>/Masonic Hall</w:t>
            </w:r>
          </w:p>
        </w:tc>
        <w:tc>
          <w:tcPr>
            <w:tcW w:w="5435" w:type="dxa"/>
          </w:tcPr>
          <w:p w14:paraId="10D3178F" w14:textId="6B803D58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Required</w:t>
            </w:r>
          </w:p>
        </w:tc>
      </w:tr>
      <w:tr w:rsidR="0017760F" w14:paraId="147CB51E" w14:textId="77777777" w:rsidTr="00DD7CF3">
        <w:trPr>
          <w:trHeight w:val="300"/>
        </w:trPr>
        <w:tc>
          <w:tcPr>
            <w:tcW w:w="3308" w:type="dxa"/>
          </w:tcPr>
          <w:p w14:paraId="02188181" w14:textId="51919CF8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1</w:t>
            </w:r>
            <w:r w:rsidRPr="004774E7">
              <w:rPr>
                <w:b/>
                <w:bCs/>
                <w:sz w:val="24"/>
                <w:szCs w:val="24"/>
              </w:rPr>
              <w:t xml:space="preserve"> November</w:t>
            </w:r>
          </w:p>
        </w:tc>
        <w:tc>
          <w:tcPr>
            <w:tcW w:w="2011" w:type="dxa"/>
          </w:tcPr>
          <w:p w14:paraId="012CEBC9" w14:textId="0F5EA171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Armistice Day</w:t>
            </w:r>
          </w:p>
        </w:tc>
        <w:tc>
          <w:tcPr>
            <w:tcW w:w="1399" w:type="dxa"/>
          </w:tcPr>
          <w:p w14:paraId="335E4129" w14:textId="77777777" w:rsidR="0017760F" w:rsidRPr="004774E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41F682C7" w14:textId="19B873AA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2903DE87" w14:textId="19D235EE" w:rsidR="0017760F" w:rsidRPr="002C2482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2C2482">
              <w:rPr>
                <w:b/>
                <w:bCs/>
                <w:sz w:val="24"/>
                <w:szCs w:val="24"/>
              </w:rPr>
              <w:t>Wreath Laying, Order of Service/Standard Required</w:t>
            </w:r>
            <w:r>
              <w:rPr>
                <w:b/>
                <w:bCs/>
                <w:sz w:val="24"/>
                <w:szCs w:val="24"/>
              </w:rPr>
              <w:t xml:space="preserve">.  </w:t>
            </w:r>
            <w:r w:rsidRPr="002C2482">
              <w:rPr>
                <w:b/>
                <w:bCs/>
                <w:sz w:val="24"/>
                <w:szCs w:val="24"/>
              </w:rPr>
              <w:t>Retire to Henry’s</w:t>
            </w:r>
            <w:r>
              <w:rPr>
                <w:b/>
                <w:bCs/>
                <w:sz w:val="24"/>
                <w:szCs w:val="24"/>
              </w:rPr>
              <w:t xml:space="preserve"> afterwards</w:t>
            </w:r>
          </w:p>
        </w:tc>
      </w:tr>
      <w:tr w:rsidR="0017760F" w14:paraId="3215E495" w14:textId="77777777" w:rsidTr="00DD7CF3">
        <w:trPr>
          <w:trHeight w:val="300"/>
        </w:trPr>
        <w:tc>
          <w:tcPr>
            <w:tcW w:w="3308" w:type="dxa"/>
          </w:tcPr>
          <w:p w14:paraId="5CE6B050" w14:textId="71355588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7 November</w:t>
            </w:r>
          </w:p>
        </w:tc>
        <w:tc>
          <w:tcPr>
            <w:tcW w:w="2011" w:type="dxa"/>
          </w:tcPr>
          <w:p w14:paraId="1906DF55" w14:textId="0F5C5CF3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37B2736E" w14:textId="4860A76B" w:rsidR="0017760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54031B9A" w14:textId="01571FCF" w:rsidR="0017760F" w:rsidRPr="00BA7E79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1646B837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47885F2C" w14:textId="77777777" w:rsidTr="00DD7CF3">
        <w:trPr>
          <w:trHeight w:val="300"/>
        </w:trPr>
        <w:tc>
          <w:tcPr>
            <w:tcW w:w="3308" w:type="dxa"/>
          </w:tcPr>
          <w:p w14:paraId="07784393" w14:textId="64CF0B79" w:rsidR="0017760F" w:rsidRPr="00190FF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8 November</w:t>
            </w:r>
          </w:p>
        </w:tc>
        <w:tc>
          <w:tcPr>
            <w:tcW w:w="2011" w:type="dxa"/>
          </w:tcPr>
          <w:p w14:paraId="2BC525BC" w14:textId="47A6FD2E" w:rsidR="0017760F" w:rsidRPr="00190FF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190FF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Battle of The Somme</w:t>
            </w:r>
          </w:p>
        </w:tc>
        <w:tc>
          <w:tcPr>
            <w:tcW w:w="1399" w:type="dxa"/>
          </w:tcPr>
          <w:p w14:paraId="45457424" w14:textId="77777777" w:rsidR="0017760F" w:rsidRPr="00190FF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14855090" w14:textId="77777777" w:rsidR="0017760F" w:rsidRPr="00190FF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597062BA" w14:textId="2738929C" w:rsidR="0017760F" w:rsidRPr="00190FF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17760F" w14:paraId="6D08805E" w14:textId="77777777" w:rsidTr="00DD7CF3">
        <w:trPr>
          <w:trHeight w:val="300"/>
        </w:trPr>
        <w:tc>
          <w:tcPr>
            <w:tcW w:w="3308" w:type="dxa"/>
          </w:tcPr>
          <w:p w14:paraId="445A59C4" w14:textId="7A10F200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lastRenderedPageBreak/>
              <w:t>Wednesday</w:t>
            </w:r>
            <w:r>
              <w:rPr>
                <w:b/>
                <w:bCs/>
                <w:sz w:val="24"/>
                <w:szCs w:val="24"/>
              </w:rPr>
              <w:t xml:space="preserve"> 18 </w:t>
            </w:r>
            <w:r w:rsidRPr="004774E7"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2011" w:type="dxa"/>
          </w:tcPr>
          <w:p w14:paraId="59327DA2" w14:textId="1D350882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 xml:space="preserve">Branch </w:t>
            </w:r>
            <w:r>
              <w:rPr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1399" w:type="dxa"/>
          </w:tcPr>
          <w:p w14:paraId="010A89FF" w14:textId="77CC5A4E" w:rsidR="0017760F" w:rsidRPr="004774E7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7F585AEB" w14:textId="77777777" w:rsidR="0017760F" w:rsidRPr="00BA7E79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0C5C9C75" w14:textId="7BA4DEC8" w:rsidR="0017760F" w:rsidRPr="004774E7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2 St Leonards Road, Hythe</w:t>
            </w:r>
          </w:p>
        </w:tc>
        <w:tc>
          <w:tcPr>
            <w:tcW w:w="5435" w:type="dxa"/>
          </w:tcPr>
          <w:p w14:paraId="57EAFD69" w14:textId="0114DE46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513B2925" w14:textId="77777777" w:rsidTr="00DD7CF3">
        <w:trPr>
          <w:trHeight w:val="300"/>
        </w:trPr>
        <w:tc>
          <w:tcPr>
            <w:tcW w:w="3308" w:type="dxa"/>
          </w:tcPr>
          <w:p w14:paraId="368C16E4" w14:textId="2152C32D" w:rsidR="0017760F" w:rsidRPr="003D4A03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Pr="003D4A03">
              <w:rPr>
                <w:sz w:val="24"/>
                <w:szCs w:val="24"/>
              </w:rPr>
              <w:t xml:space="preserve"> 20 November</w:t>
            </w:r>
          </w:p>
        </w:tc>
        <w:tc>
          <w:tcPr>
            <w:tcW w:w="2011" w:type="dxa"/>
          </w:tcPr>
          <w:p w14:paraId="37570956" w14:textId="364636D8" w:rsidR="0017760F" w:rsidRPr="003D4A03" w:rsidRDefault="0017760F" w:rsidP="0017760F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>108</w:t>
            </w:r>
            <w:r w:rsidRPr="003D4A03">
              <w:rPr>
                <w:sz w:val="24"/>
                <w:szCs w:val="24"/>
                <w:vertAlign w:val="superscript"/>
              </w:rPr>
              <w:t>th</w:t>
            </w:r>
            <w:r w:rsidRPr="003D4A03">
              <w:rPr>
                <w:sz w:val="24"/>
                <w:szCs w:val="24"/>
              </w:rPr>
              <w:t xml:space="preserve"> Anniversary of the Battle of Ca</w:t>
            </w:r>
            <w:r>
              <w:rPr>
                <w:sz w:val="24"/>
                <w:szCs w:val="24"/>
              </w:rPr>
              <w:t>m</w:t>
            </w:r>
            <w:r w:rsidRPr="003D4A03">
              <w:rPr>
                <w:sz w:val="24"/>
                <w:szCs w:val="24"/>
              </w:rPr>
              <w:t>brai</w:t>
            </w:r>
          </w:p>
        </w:tc>
        <w:tc>
          <w:tcPr>
            <w:tcW w:w="1399" w:type="dxa"/>
          </w:tcPr>
          <w:p w14:paraId="210E0049" w14:textId="77777777" w:rsidR="0017760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312DB468" w14:textId="77777777" w:rsidR="0017760F" w:rsidRPr="00BA7E79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416EC2FD" w14:textId="271B3D38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17760F" w14:paraId="531AEF33" w14:textId="77777777" w:rsidTr="00DD7CF3">
        <w:trPr>
          <w:trHeight w:val="300"/>
        </w:trPr>
        <w:tc>
          <w:tcPr>
            <w:tcW w:w="3308" w:type="dxa"/>
          </w:tcPr>
          <w:p w14:paraId="7A3188C9" w14:textId="0F08F949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2011" w:type="dxa"/>
          </w:tcPr>
          <w:p w14:paraId="595983EC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5A26ED25" w14:textId="77777777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22647A50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3B508B0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5BDDC64F" w14:textId="77777777" w:rsidTr="00DD7CF3">
        <w:trPr>
          <w:trHeight w:val="300"/>
        </w:trPr>
        <w:tc>
          <w:tcPr>
            <w:tcW w:w="3308" w:type="dxa"/>
          </w:tcPr>
          <w:p w14:paraId="4B575842" w14:textId="1FBF4346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 December</w:t>
            </w:r>
          </w:p>
        </w:tc>
        <w:tc>
          <w:tcPr>
            <w:tcW w:w="2011" w:type="dxa"/>
          </w:tcPr>
          <w:p w14:paraId="70E1C8EB" w14:textId="79A529AC" w:rsidR="0017760F" w:rsidRPr="009C7BF2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9C7BF2"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0E5E39F" w14:textId="3EC1BFA0" w:rsidR="0017760F" w:rsidRPr="009C7BF2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2E5A152B" w14:textId="77777777" w:rsidR="0017760F" w:rsidRPr="009C7BF2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0EAD442" w14:textId="77777777" w:rsidR="0017760F" w:rsidRPr="009C7BF2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760F" w14:paraId="6866CEEC" w14:textId="77777777" w:rsidTr="00DD7CF3">
        <w:trPr>
          <w:trHeight w:val="300"/>
        </w:trPr>
        <w:tc>
          <w:tcPr>
            <w:tcW w:w="3308" w:type="dxa"/>
          </w:tcPr>
          <w:p w14:paraId="660DB8D6" w14:textId="77777777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14:paraId="3778D86A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321318D9" w14:textId="77777777" w:rsidR="0017760F" w:rsidRDefault="0017760F" w:rsidP="0017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21AD1B78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9038DE2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</w:tbl>
    <w:p w14:paraId="0C9E89A7" w14:textId="77777777" w:rsidR="007004EC" w:rsidRDefault="007004EC" w:rsidP="00077552">
      <w:pPr>
        <w:spacing w:after="0"/>
        <w:jc w:val="center"/>
        <w:rPr>
          <w:rFonts w:cstheme="minorHAnsi"/>
          <w:sz w:val="24"/>
          <w:szCs w:val="24"/>
        </w:rPr>
      </w:pPr>
    </w:p>
    <w:p w14:paraId="020D7055" w14:textId="140E88B0" w:rsidR="00077552" w:rsidRPr="00B1092F" w:rsidRDefault="005C15E8" w:rsidP="00077552">
      <w:pPr>
        <w:spacing w:after="0"/>
        <w:jc w:val="center"/>
        <w:rPr>
          <w:rFonts w:cstheme="minorHAnsi"/>
        </w:rPr>
      </w:pPr>
      <w:r w:rsidRPr="00B1092F">
        <w:rPr>
          <w:rFonts w:cstheme="minorHAnsi"/>
        </w:rPr>
        <w:t>Events marked with an asterisk (</w:t>
      </w:r>
      <w:r w:rsidRPr="00B1092F">
        <w:rPr>
          <w:rFonts w:cstheme="minorHAnsi"/>
          <w:color w:val="FF0000"/>
        </w:rPr>
        <w:t>*</w:t>
      </w:r>
      <w:r w:rsidRPr="00B1092F">
        <w:rPr>
          <w:rFonts w:cstheme="minorHAnsi"/>
        </w:rPr>
        <w:t xml:space="preserve">) indicate that the branch standard </w:t>
      </w:r>
      <w:r w:rsidR="00DA7E5D" w:rsidRPr="00B1092F">
        <w:rPr>
          <w:rFonts w:cstheme="minorHAnsi"/>
        </w:rPr>
        <w:t>will</w:t>
      </w:r>
      <w:r w:rsidRPr="00B1092F">
        <w:rPr>
          <w:rFonts w:cstheme="minorHAnsi"/>
        </w:rPr>
        <w:t xml:space="preserve"> attend.</w:t>
      </w:r>
    </w:p>
    <w:p w14:paraId="3DB94C54" w14:textId="77777777" w:rsidR="007004EC" w:rsidRPr="00B1092F" w:rsidRDefault="007004EC" w:rsidP="00077552">
      <w:pPr>
        <w:spacing w:after="0"/>
        <w:jc w:val="center"/>
        <w:rPr>
          <w:rFonts w:cstheme="minorHAnsi"/>
          <w:b/>
          <w:bCs/>
        </w:rPr>
      </w:pPr>
    </w:p>
    <w:p w14:paraId="3034E7E3" w14:textId="39138A9C" w:rsidR="004C54D0" w:rsidRPr="00B1092F" w:rsidRDefault="004C54D0" w:rsidP="00077552">
      <w:pPr>
        <w:spacing w:after="0"/>
        <w:jc w:val="center"/>
        <w:rPr>
          <w:rFonts w:cstheme="minorHAnsi"/>
          <w:b/>
          <w:bCs/>
        </w:rPr>
      </w:pPr>
      <w:r w:rsidRPr="00B1092F">
        <w:rPr>
          <w:rFonts w:cstheme="minorHAnsi"/>
          <w:b/>
          <w:bCs/>
        </w:rPr>
        <w:t>BRANCH COMMUNITY SUPPORT (BCS)</w:t>
      </w:r>
    </w:p>
    <w:p w14:paraId="4BB3124A" w14:textId="2C8274CD" w:rsidR="00CD4939" w:rsidRPr="00B1092F" w:rsidRDefault="00335918" w:rsidP="00983387">
      <w:pPr>
        <w:spacing w:after="0"/>
        <w:rPr>
          <w:rFonts w:cstheme="minorHAnsi"/>
        </w:rPr>
      </w:pPr>
      <w:r>
        <w:rPr>
          <w:rFonts w:cstheme="minorHAnsi"/>
        </w:rPr>
        <w:t>We s</w:t>
      </w:r>
      <w:r w:rsidR="00246155" w:rsidRPr="00B1092F">
        <w:rPr>
          <w:rFonts w:cstheme="minorHAnsi"/>
        </w:rPr>
        <w:t>upport the 1</w:t>
      </w:r>
      <w:r w:rsidR="00246155" w:rsidRPr="00B1092F">
        <w:rPr>
          <w:rFonts w:cstheme="minorHAnsi"/>
          <w:vertAlign w:val="superscript"/>
        </w:rPr>
        <w:t>st</w:t>
      </w:r>
      <w:r w:rsidR="00246155" w:rsidRPr="00B1092F">
        <w:rPr>
          <w:rFonts w:cstheme="minorHAnsi"/>
        </w:rPr>
        <w:t xml:space="preserve"> Hythe Scout Group, especially the Beavers and Cubs</w:t>
      </w:r>
      <w:r>
        <w:rPr>
          <w:rFonts w:cstheme="minorHAnsi"/>
        </w:rPr>
        <w:t xml:space="preserve"> and the Kent Marine Cadet Force</w:t>
      </w:r>
      <w:r w:rsidR="00246155" w:rsidRPr="00B1092F">
        <w:rPr>
          <w:rFonts w:cstheme="minorHAnsi"/>
        </w:rPr>
        <w:t xml:space="preserve"> who are all affiliated to the Branch</w:t>
      </w:r>
      <w:r w:rsidR="00062F55">
        <w:rPr>
          <w:rFonts w:cstheme="minorHAnsi"/>
        </w:rPr>
        <w:t>.</w:t>
      </w:r>
    </w:p>
    <w:p w14:paraId="4218DA6C" w14:textId="79321FDE" w:rsidR="002814AA" w:rsidRPr="00B1092F" w:rsidRDefault="00DA7E5D" w:rsidP="00077552">
      <w:pPr>
        <w:jc w:val="center"/>
        <w:rPr>
          <w:rFonts w:cstheme="minorHAnsi"/>
        </w:rPr>
      </w:pPr>
      <w:r w:rsidRPr="00B1092F">
        <w:rPr>
          <w:rFonts w:cstheme="minorHAnsi"/>
        </w:rPr>
        <w:t>I</w:t>
      </w:r>
      <w:r w:rsidR="005C15E8" w:rsidRPr="00B1092F">
        <w:rPr>
          <w:rFonts w:cstheme="minorHAnsi"/>
        </w:rPr>
        <w:t xml:space="preserve">f you would like to volunteer for any of these events or if you have further questions, please contact </w:t>
      </w:r>
      <w:r w:rsidR="00F174B4">
        <w:rPr>
          <w:rFonts w:cstheme="minorHAnsi"/>
        </w:rPr>
        <w:t>John</w:t>
      </w:r>
      <w:r w:rsidR="00335918">
        <w:rPr>
          <w:rFonts w:cstheme="minorHAnsi"/>
        </w:rPr>
        <w:t xml:space="preserve"> Healey</w:t>
      </w:r>
      <w:r w:rsidR="00F174B4">
        <w:rPr>
          <w:rFonts w:cstheme="minorHAnsi"/>
        </w:rPr>
        <w:t>,</w:t>
      </w:r>
      <w:r w:rsidR="005C15E8" w:rsidRPr="00B1092F">
        <w:rPr>
          <w:rFonts w:cstheme="minorHAnsi"/>
        </w:rPr>
        <w:t xml:space="preserve"> Branch Secretary on </w:t>
      </w:r>
      <w:r w:rsidR="009F21F4" w:rsidRPr="00B1092F">
        <w:rPr>
          <w:rFonts w:cstheme="minorHAnsi"/>
        </w:rPr>
        <w:t>07</w:t>
      </w:r>
      <w:r w:rsidR="00F174B4">
        <w:rPr>
          <w:rFonts w:cstheme="minorHAnsi"/>
        </w:rPr>
        <w:t>476 367067</w:t>
      </w:r>
      <w:r w:rsidR="005C15E8" w:rsidRPr="00B1092F">
        <w:rPr>
          <w:rFonts w:cstheme="minorHAnsi"/>
        </w:rPr>
        <w:t xml:space="preserve"> or email to </w:t>
      </w:r>
      <w:hyperlink r:id="rId10" w:history="1">
        <w:r w:rsidR="005C15E8" w:rsidRPr="00B1092F">
          <w:rPr>
            <w:rStyle w:val="Hyperlink"/>
            <w:rFonts w:cstheme="minorHAnsi"/>
            <w:color w:val="auto"/>
          </w:rPr>
          <w:t>hythesaltwood.secretary@rbl.community</w:t>
        </w:r>
      </w:hyperlink>
    </w:p>
    <w:sectPr w:rsidR="002814AA" w:rsidRPr="00B1092F" w:rsidSect="009116CC">
      <w:pgSz w:w="16838" w:h="11906" w:orient="landscape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319FE"/>
    <w:multiLevelType w:val="hybridMultilevel"/>
    <w:tmpl w:val="B76A0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073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B4"/>
    <w:rsid w:val="00004E08"/>
    <w:rsid w:val="000063A4"/>
    <w:rsid w:val="000067CC"/>
    <w:rsid w:val="00007414"/>
    <w:rsid w:val="00012DCA"/>
    <w:rsid w:val="00013177"/>
    <w:rsid w:val="000158CF"/>
    <w:rsid w:val="0003084A"/>
    <w:rsid w:val="000355CF"/>
    <w:rsid w:val="00056E97"/>
    <w:rsid w:val="00060D86"/>
    <w:rsid w:val="00062F55"/>
    <w:rsid w:val="000740E9"/>
    <w:rsid w:val="00077552"/>
    <w:rsid w:val="00085C16"/>
    <w:rsid w:val="000866CC"/>
    <w:rsid w:val="00092D96"/>
    <w:rsid w:val="00093D3A"/>
    <w:rsid w:val="0009571C"/>
    <w:rsid w:val="00096A1B"/>
    <w:rsid w:val="000B2575"/>
    <w:rsid w:val="000E5DE5"/>
    <w:rsid w:val="000E7901"/>
    <w:rsid w:val="000F0142"/>
    <w:rsid w:val="00102305"/>
    <w:rsid w:val="00116191"/>
    <w:rsid w:val="00127743"/>
    <w:rsid w:val="0013282C"/>
    <w:rsid w:val="00132F73"/>
    <w:rsid w:val="00137E6E"/>
    <w:rsid w:val="00140A1E"/>
    <w:rsid w:val="0014183B"/>
    <w:rsid w:val="00146DE2"/>
    <w:rsid w:val="00153F7D"/>
    <w:rsid w:val="00161880"/>
    <w:rsid w:val="0017760F"/>
    <w:rsid w:val="00190FFF"/>
    <w:rsid w:val="00192C0B"/>
    <w:rsid w:val="00194851"/>
    <w:rsid w:val="0019500B"/>
    <w:rsid w:val="001A7627"/>
    <w:rsid w:val="001C1685"/>
    <w:rsid w:val="001C2802"/>
    <w:rsid w:val="001E24D7"/>
    <w:rsid w:val="001E2ED2"/>
    <w:rsid w:val="001F48E4"/>
    <w:rsid w:val="001F65A7"/>
    <w:rsid w:val="00212651"/>
    <w:rsid w:val="002177DB"/>
    <w:rsid w:val="00223206"/>
    <w:rsid w:val="00225019"/>
    <w:rsid w:val="00227D6E"/>
    <w:rsid w:val="00232A87"/>
    <w:rsid w:val="0023446F"/>
    <w:rsid w:val="002447BC"/>
    <w:rsid w:val="00246155"/>
    <w:rsid w:val="0026034C"/>
    <w:rsid w:val="00263722"/>
    <w:rsid w:val="0026675F"/>
    <w:rsid w:val="00272D20"/>
    <w:rsid w:val="00273F4B"/>
    <w:rsid w:val="002745A4"/>
    <w:rsid w:val="00274C83"/>
    <w:rsid w:val="00275245"/>
    <w:rsid w:val="00281109"/>
    <w:rsid w:val="002814AA"/>
    <w:rsid w:val="002939FA"/>
    <w:rsid w:val="002943E4"/>
    <w:rsid w:val="00296567"/>
    <w:rsid w:val="002A7755"/>
    <w:rsid w:val="002B10AC"/>
    <w:rsid w:val="002B50A3"/>
    <w:rsid w:val="002B5F69"/>
    <w:rsid w:val="002C2482"/>
    <w:rsid w:val="002C28AA"/>
    <w:rsid w:val="002C65C7"/>
    <w:rsid w:val="002D64F7"/>
    <w:rsid w:val="002E0EC2"/>
    <w:rsid w:val="002F0E3D"/>
    <w:rsid w:val="002F1890"/>
    <w:rsid w:val="002F2E77"/>
    <w:rsid w:val="003223B6"/>
    <w:rsid w:val="003270AD"/>
    <w:rsid w:val="00327B6C"/>
    <w:rsid w:val="0033168F"/>
    <w:rsid w:val="00332975"/>
    <w:rsid w:val="003335C3"/>
    <w:rsid w:val="00335918"/>
    <w:rsid w:val="00340105"/>
    <w:rsid w:val="0034195B"/>
    <w:rsid w:val="00351E91"/>
    <w:rsid w:val="003560CA"/>
    <w:rsid w:val="00356A2B"/>
    <w:rsid w:val="00357C49"/>
    <w:rsid w:val="003745C4"/>
    <w:rsid w:val="00374FF7"/>
    <w:rsid w:val="00376437"/>
    <w:rsid w:val="0038313B"/>
    <w:rsid w:val="00394CAD"/>
    <w:rsid w:val="003A227F"/>
    <w:rsid w:val="003B4A54"/>
    <w:rsid w:val="003B4D02"/>
    <w:rsid w:val="003C21F1"/>
    <w:rsid w:val="003C53D2"/>
    <w:rsid w:val="003C7A72"/>
    <w:rsid w:val="003D4A03"/>
    <w:rsid w:val="003D6023"/>
    <w:rsid w:val="003E4FCC"/>
    <w:rsid w:val="003E52F6"/>
    <w:rsid w:val="003F2331"/>
    <w:rsid w:val="003F438C"/>
    <w:rsid w:val="0040694E"/>
    <w:rsid w:val="0041031A"/>
    <w:rsid w:val="00411E5E"/>
    <w:rsid w:val="0042066B"/>
    <w:rsid w:val="00425841"/>
    <w:rsid w:val="004328B5"/>
    <w:rsid w:val="004330F0"/>
    <w:rsid w:val="00433AFF"/>
    <w:rsid w:val="00444A86"/>
    <w:rsid w:val="00450BAE"/>
    <w:rsid w:val="00454C7A"/>
    <w:rsid w:val="004774E7"/>
    <w:rsid w:val="0048764F"/>
    <w:rsid w:val="00496580"/>
    <w:rsid w:val="004A1669"/>
    <w:rsid w:val="004B0084"/>
    <w:rsid w:val="004B2105"/>
    <w:rsid w:val="004B7DE0"/>
    <w:rsid w:val="004C09D2"/>
    <w:rsid w:val="004C2BDD"/>
    <w:rsid w:val="004C4209"/>
    <w:rsid w:val="004C454B"/>
    <w:rsid w:val="004C46B6"/>
    <w:rsid w:val="004C54D0"/>
    <w:rsid w:val="004C67AB"/>
    <w:rsid w:val="004D42BD"/>
    <w:rsid w:val="005104C5"/>
    <w:rsid w:val="00524E1C"/>
    <w:rsid w:val="00530BFA"/>
    <w:rsid w:val="005333DA"/>
    <w:rsid w:val="00535F84"/>
    <w:rsid w:val="00536B21"/>
    <w:rsid w:val="0054362E"/>
    <w:rsid w:val="00544831"/>
    <w:rsid w:val="00546738"/>
    <w:rsid w:val="005479D7"/>
    <w:rsid w:val="00554791"/>
    <w:rsid w:val="00556BE4"/>
    <w:rsid w:val="005577C5"/>
    <w:rsid w:val="0056174B"/>
    <w:rsid w:val="005622AC"/>
    <w:rsid w:val="005644E7"/>
    <w:rsid w:val="00570BEF"/>
    <w:rsid w:val="0057435B"/>
    <w:rsid w:val="00591831"/>
    <w:rsid w:val="00595111"/>
    <w:rsid w:val="005A2077"/>
    <w:rsid w:val="005B0744"/>
    <w:rsid w:val="005C15E8"/>
    <w:rsid w:val="005C466C"/>
    <w:rsid w:val="005D39FC"/>
    <w:rsid w:val="005D5C86"/>
    <w:rsid w:val="005E4C1F"/>
    <w:rsid w:val="005F5573"/>
    <w:rsid w:val="0061290D"/>
    <w:rsid w:val="00612913"/>
    <w:rsid w:val="006176EC"/>
    <w:rsid w:val="00623812"/>
    <w:rsid w:val="0062789E"/>
    <w:rsid w:val="00633CA7"/>
    <w:rsid w:val="006342F7"/>
    <w:rsid w:val="00640595"/>
    <w:rsid w:val="00655769"/>
    <w:rsid w:val="00657335"/>
    <w:rsid w:val="006621BC"/>
    <w:rsid w:val="0066389B"/>
    <w:rsid w:val="006652F3"/>
    <w:rsid w:val="006661ED"/>
    <w:rsid w:val="00666C3E"/>
    <w:rsid w:val="006726DC"/>
    <w:rsid w:val="00673473"/>
    <w:rsid w:val="00675C12"/>
    <w:rsid w:val="00684A0E"/>
    <w:rsid w:val="006863F6"/>
    <w:rsid w:val="00692EAE"/>
    <w:rsid w:val="006A0E59"/>
    <w:rsid w:val="006A5EDE"/>
    <w:rsid w:val="006B15E8"/>
    <w:rsid w:val="006C42F0"/>
    <w:rsid w:val="006C4373"/>
    <w:rsid w:val="006C57B1"/>
    <w:rsid w:val="006C666E"/>
    <w:rsid w:val="006C697D"/>
    <w:rsid w:val="006C7F72"/>
    <w:rsid w:val="006D1D40"/>
    <w:rsid w:val="006D6D8F"/>
    <w:rsid w:val="006E36A7"/>
    <w:rsid w:val="006F024B"/>
    <w:rsid w:val="007004EC"/>
    <w:rsid w:val="007203E8"/>
    <w:rsid w:val="007263B5"/>
    <w:rsid w:val="00732E45"/>
    <w:rsid w:val="00742C21"/>
    <w:rsid w:val="0074324F"/>
    <w:rsid w:val="0074566D"/>
    <w:rsid w:val="00751456"/>
    <w:rsid w:val="00757163"/>
    <w:rsid w:val="0076018E"/>
    <w:rsid w:val="0076662F"/>
    <w:rsid w:val="00774054"/>
    <w:rsid w:val="0077656A"/>
    <w:rsid w:val="00780EBD"/>
    <w:rsid w:val="00790FEF"/>
    <w:rsid w:val="007941F1"/>
    <w:rsid w:val="007A3A70"/>
    <w:rsid w:val="007B3E5D"/>
    <w:rsid w:val="007C45B4"/>
    <w:rsid w:val="007C4A03"/>
    <w:rsid w:val="007C6BB2"/>
    <w:rsid w:val="007F0245"/>
    <w:rsid w:val="0080487A"/>
    <w:rsid w:val="00817483"/>
    <w:rsid w:val="0083167D"/>
    <w:rsid w:val="00835818"/>
    <w:rsid w:val="00844DB4"/>
    <w:rsid w:val="0086375B"/>
    <w:rsid w:val="00864CB0"/>
    <w:rsid w:val="0087088B"/>
    <w:rsid w:val="008735B7"/>
    <w:rsid w:val="0087540D"/>
    <w:rsid w:val="00876B6A"/>
    <w:rsid w:val="0087718F"/>
    <w:rsid w:val="00885153"/>
    <w:rsid w:val="008A1A6F"/>
    <w:rsid w:val="008A2DC8"/>
    <w:rsid w:val="008B53E5"/>
    <w:rsid w:val="008B5DD0"/>
    <w:rsid w:val="008D0C0D"/>
    <w:rsid w:val="008E097B"/>
    <w:rsid w:val="008E1928"/>
    <w:rsid w:val="008E4A85"/>
    <w:rsid w:val="008E4E9A"/>
    <w:rsid w:val="00902988"/>
    <w:rsid w:val="00903DE3"/>
    <w:rsid w:val="009064C9"/>
    <w:rsid w:val="009116CC"/>
    <w:rsid w:val="009152C5"/>
    <w:rsid w:val="00931C8D"/>
    <w:rsid w:val="00933AA6"/>
    <w:rsid w:val="00957166"/>
    <w:rsid w:val="00963B93"/>
    <w:rsid w:val="00976782"/>
    <w:rsid w:val="00983387"/>
    <w:rsid w:val="00995409"/>
    <w:rsid w:val="009978FE"/>
    <w:rsid w:val="009C7BF2"/>
    <w:rsid w:val="009C7DA0"/>
    <w:rsid w:val="009D6AA7"/>
    <w:rsid w:val="009D6B53"/>
    <w:rsid w:val="009E36F4"/>
    <w:rsid w:val="009E79AD"/>
    <w:rsid w:val="009F21F4"/>
    <w:rsid w:val="009F3A99"/>
    <w:rsid w:val="00A01692"/>
    <w:rsid w:val="00A020AB"/>
    <w:rsid w:val="00A05896"/>
    <w:rsid w:val="00A074B4"/>
    <w:rsid w:val="00A124A9"/>
    <w:rsid w:val="00A1372E"/>
    <w:rsid w:val="00A21125"/>
    <w:rsid w:val="00A2266C"/>
    <w:rsid w:val="00A22770"/>
    <w:rsid w:val="00A3665C"/>
    <w:rsid w:val="00A441CF"/>
    <w:rsid w:val="00A57D54"/>
    <w:rsid w:val="00A639FE"/>
    <w:rsid w:val="00A7306B"/>
    <w:rsid w:val="00A75C90"/>
    <w:rsid w:val="00A80CAD"/>
    <w:rsid w:val="00A87199"/>
    <w:rsid w:val="00A92FC8"/>
    <w:rsid w:val="00A9581A"/>
    <w:rsid w:val="00AA3F4F"/>
    <w:rsid w:val="00AA57B9"/>
    <w:rsid w:val="00AA7108"/>
    <w:rsid w:val="00AB0F46"/>
    <w:rsid w:val="00AB3BF6"/>
    <w:rsid w:val="00AC0C1D"/>
    <w:rsid w:val="00AC3CB4"/>
    <w:rsid w:val="00AD7D90"/>
    <w:rsid w:val="00AE3FD0"/>
    <w:rsid w:val="00AE5FBA"/>
    <w:rsid w:val="00B0250A"/>
    <w:rsid w:val="00B04856"/>
    <w:rsid w:val="00B07B5D"/>
    <w:rsid w:val="00B1092F"/>
    <w:rsid w:val="00B1389F"/>
    <w:rsid w:val="00B2753F"/>
    <w:rsid w:val="00B27D0D"/>
    <w:rsid w:val="00B32699"/>
    <w:rsid w:val="00B5005D"/>
    <w:rsid w:val="00B530A6"/>
    <w:rsid w:val="00B532D4"/>
    <w:rsid w:val="00B646DA"/>
    <w:rsid w:val="00B72D31"/>
    <w:rsid w:val="00B74E8F"/>
    <w:rsid w:val="00B81101"/>
    <w:rsid w:val="00B83CCF"/>
    <w:rsid w:val="00B93BF9"/>
    <w:rsid w:val="00B959D1"/>
    <w:rsid w:val="00B96C49"/>
    <w:rsid w:val="00BA7E79"/>
    <w:rsid w:val="00BB12AD"/>
    <w:rsid w:val="00BB503E"/>
    <w:rsid w:val="00BB51EF"/>
    <w:rsid w:val="00BB7F2B"/>
    <w:rsid w:val="00BB7F6C"/>
    <w:rsid w:val="00BC684B"/>
    <w:rsid w:val="00BD6D1E"/>
    <w:rsid w:val="00BD7757"/>
    <w:rsid w:val="00BD7C7E"/>
    <w:rsid w:val="00BE2CD8"/>
    <w:rsid w:val="00BE5C4A"/>
    <w:rsid w:val="00BF6428"/>
    <w:rsid w:val="00C035A9"/>
    <w:rsid w:val="00C0648B"/>
    <w:rsid w:val="00C1230A"/>
    <w:rsid w:val="00C40DA6"/>
    <w:rsid w:val="00C43059"/>
    <w:rsid w:val="00C432BD"/>
    <w:rsid w:val="00C4555D"/>
    <w:rsid w:val="00C54ED2"/>
    <w:rsid w:val="00C55953"/>
    <w:rsid w:val="00C57409"/>
    <w:rsid w:val="00C702F7"/>
    <w:rsid w:val="00C72476"/>
    <w:rsid w:val="00C91690"/>
    <w:rsid w:val="00CA79D5"/>
    <w:rsid w:val="00CB242D"/>
    <w:rsid w:val="00CB7C47"/>
    <w:rsid w:val="00CC2AFA"/>
    <w:rsid w:val="00CC3077"/>
    <w:rsid w:val="00CC7113"/>
    <w:rsid w:val="00CD087F"/>
    <w:rsid w:val="00CD4939"/>
    <w:rsid w:val="00CD6395"/>
    <w:rsid w:val="00CD67B1"/>
    <w:rsid w:val="00CE0817"/>
    <w:rsid w:val="00CE676D"/>
    <w:rsid w:val="00D00257"/>
    <w:rsid w:val="00D05257"/>
    <w:rsid w:val="00D14F8F"/>
    <w:rsid w:val="00D2775C"/>
    <w:rsid w:val="00D31CB4"/>
    <w:rsid w:val="00D47822"/>
    <w:rsid w:val="00D53FA5"/>
    <w:rsid w:val="00D638BA"/>
    <w:rsid w:val="00D714E8"/>
    <w:rsid w:val="00DA1DE9"/>
    <w:rsid w:val="00DA3251"/>
    <w:rsid w:val="00DA34AA"/>
    <w:rsid w:val="00DA7147"/>
    <w:rsid w:val="00DA7E5D"/>
    <w:rsid w:val="00DC7966"/>
    <w:rsid w:val="00DD7CF3"/>
    <w:rsid w:val="00DE60BE"/>
    <w:rsid w:val="00DE6E33"/>
    <w:rsid w:val="00DF15CF"/>
    <w:rsid w:val="00E000ED"/>
    <w:rsid w:val="00E12539"/>
    <w:rsid w:val="00E23525"/>
    <w:rsid w:val="00E513A0"/>
    <w:rsid w:val="00E518CB"/>
    <w:rsid w:val="00E608B3"/>
    <w:rsid w:val="00E706B3"/>
    <w:rsid w:val="00E70FFF"/>
    <w:rsid w:val="00E83B13"/>
    <w:rsid w:val="00E85C4F"/>
    <w:rsid w:val="00E9092B"/>
    <w:rsid w:val="00EA0343"/>
    <w:rsid w:val="00EA7375"/>
    <w:rsid w:val="00ED201A"/>
    <w:rsid w:val="00ED3AD3"/>
    <w:rsid w:val="00EE5462"/>
    <w:rsid w:val="00EF7D74"/>
    <w:rsid w:val="00F013BB"/>
    <w:rsid w:val="00F1687D"/>
    <w:rsid w:val="00F16B25"/>
    <w:rsid w:val="00F17355"/>
    <w:rsid w:val="00F174B4"/>
    <w:rsid w:val="00F217E1"/>
    <w:rsid w:val="00F21DAD"/>
    <w:rsid w:val="00F22186"/>
    <w:rsid w:val="00F27B9A"/>
    <w:rsid w:val="00F3042F"/>
    <w:rsid w:val="00F30C5E"/>
    <w:rsid w:val="00F31FE9"/>
    <w:rsid w:val="00F3328A"/>
    <w:rsid w:val="00F37DF8"/>
    <w:rsid w:val="00F447A1"/>
    <w:rsid w:val="00F4528D"/>
    <w:rsid w:val="00F504CA"/>
    <w:rsid w:val="00F5362A"/>
    <w:rsid w:val="00F6073B"/>
    <w:rsid w:val="00F74B0C"/>
    <w:rsid w:val="00F81951"/>
    <w:rsid w:val="00F9484C"/>
    <w:rsid w:val="00FA5122"/>
    <w:rsid w:val="00FB3969"/>
    <w:rsid w:val="00FB79AF"/>
    <w:rsid w:val="00FC55F8"/>
    <w:rsid w:val="00FD0430"/>
    <w:rsid w:val="00FD3177"/>
    <w:rsid w:val="00FD4130"/>
    <w:rsid w:val="00FD4F51"/>
    <w:rsid w:val="00FE5044"/>
    <w:rsid w:val="00FF3136"/>
    <w:rsid w:val="071D17DE"/>
    <w:rsid w:val="122A44E2"/>
    <w:rsid w:val="1A3556C7"/>
    <w:rsid w:val="206521EE"/>
    <w:rsid w:val="22485632"/>
    <w:rsid w:val="2435CF6A"/>
    <w:rsid w:val="257FF6F4"/>
    <w:rsid w:val="3320A51F"/>
    <w:rsid w:val="3CDFF6D8"/>
    <w:rsid w:val="434F385C"/>
    <w:rsid w:val="44EB08BD"/>
    <w:rsid w:val="49BE79E0"/>
    <w:rsid w:val="4F3FECBE"/>
    <w:rsid w:val="4F85ADF6"/>
    <w:rsid w:val="5F82A963"/>
    <w:rsid w:val="715A6D7E"/>
    <w:rsid w:val="72B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854E"/>
  <w15:chartTrackingRefBased/>
  <w15:docId w15:val="{0D74FCB5-C32F-4AED-B705-E829EF4E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1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1F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ythesaltwood.secretary@rbl.communi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a0eef4-a8d0-43ff-b732-d492e57ea93f" xsi:nil="true"/>
    <lcf76f155ced4ddcb4097134ff3c332f xmlns="856052c5-5263-48ac-85c9-392c3cc4e159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69A98CEA7E94F9236BB1DCAD3FD49" ma:contentTypeVersion="14" ma:contentTypeDescription="Create a new document." ma:contentTypeScope="" ma:versionID="f537ad7b25f5413f02f656a404f562f0">
  <xsd:schema xmlns:xsd="http://www.w3.org/2001/XMLSchema" xmlns:xs="http://www.w3.org/2001/XMLSchema" xmlns:p="http://schemas.microsoft.com/office/2006/metadata/properties" xmlns:ns1="http://schemas.microsoft.com/sharepoint/v3" xmlns:ns2="0fa0eef4-a8d0-43ff-b732-d492e57ea93f" xmlns:ns3="856052c5-5263-48ac-85c9-392c3cc4e159" targetNamespace="http://schemas.microsoft.com/office/2006/metadata/properties" ma:root="true" ma:fieldsID="39e357e13e75c3ace65d530e74fd5996" ns1:_="" ns2:_="" ns3:_="">
    <xsd:import namespace="http://schemas.microsoft.com/sharepoint/v3"/>
    <xsd:import namespace="0fa0eef4-a8d0-43ff-b732-d492e57ea93f"/>
    <xsd:import namespace="856052c5-5263-48ac-85c9-392c3cc4e1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0eef4-a8d0-43ff-b732-d492e57ea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a3e655-c1d6-4c63-95f4-1aa845224b6d}" ma:internalName="TaxCatchAll" ma:showField="CatchAllData" ma:web="0fa0eef4-a8d0-43ff-b732-d492e57ea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052c5-5263-48ac-85c9-392c3cc4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132a1d-f26e-4132-8f63-1ec56417d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7CE2-6C8B-4E3D-B26D-AA339C4D304B}">
  <ds:schemaRefs>
    <ds:schemaRef ds:uri="http://schemas.microsoft.com/office/2006/metadata/properties"/>
    <ds:schemaRef ds:uri="http://schemas.microsoft.com/office/infopath/2007/PartnerControls"/>
    <ds:schemaRef ds:uri="0fa0eef4-a8d0-43ff-b732-d492e57ea93f"/>
    <ds:schemaRef ds:uri="856052c5-5263-48ac-85c9-392c3cc4e15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CDB403-C3C4-44C1-BE28-D0E4A59F0D84}"/>
</file>

<file path=customXml/itemProps3.xml><?xml version="1.0" encoding="utf-8"?>
<ds:datastoreItem xmlns:ds="http://schemas.openxmlformats.org/officeDocument/2006/customXml" ds:itemID="{C2584860-F00A-4DAD-885E-7FFCA3F87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5C28D-2199-4C56-90CF-28A4DD77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aley</dc:creator>
  <cp:keywords/>
  <dc:description/>
  <cp:lastModifiedBy>John Healey</cp:lastModifiedBy>
  <cp:revision>118</cp:revision>
  <cp:lastPrinted>2025-11-19T12:06:00Z</cp:lastPrinted>
  <dcterms:created xsi:type="dcterms:W3CDTF">2025-06-23T07:49:00Z</dcterms:created>
  <dcterms:modified xsi:type="dcterms:W3CDTF">2025-11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69A98CEA7E94F9236BB1DCAD3FD49</vt:lpwstr>
  </property>
  <property fmtid="{D5CDD505-2E9C-101B-9397-08002B2CF9AE}" pid="3" name="MediaServiceImageTags">
    <vt:lpwstr/>
  </property>
</Properties>
</file>